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D8DF" w14:textId="77777777" w:rsidR="000577F3" w:rsidRDefault="000577F3" w:rsidP="00250E14">
      <w:pPr>
        <w:spacing w:after="158" w:line="240" w:lineRule="auto"/>
        <w:ind w:right="275"/>
        <w:jc w:val="both"/>
        <w:rPr>
          <w:rFonts w:asciiTheme="majorHAnsi" w:hAnsiTheme="majorHAnsi"/>
          <w:b/>
        </w:rPr>
      </w:pPr>
    </w:p>
    <w:p w14:paraId="751F845A" w14:textId="77777777" w:rsidR="00250E14" w:rsidRPr="00250E14" w:rsidRDefault="00805088" w:rsidP="00250E14">
      <w:pPr>
        <w:spacing w:after="158" w:line="360" w:lineRule="auto"/>
        <w:ind w:right="275"/>
        <w:rPr>
          <w:rFonts w:asciiTheme="majorHAnsi" w:hAnsiTheme="majorHAnsi"/>
          <w:b/>
          <w:sz w:val="24"/>
          <w:szCs w:val="24"/>
        </w:rPr>
      </w:pPr>
      <w:r w:rsidRPr="00250E14">
        <w:rPr>
          <w:rFonts w:asciiTheme="majorHAnsi" w:hAnsiTheme="majorHAnsi"/>
          <w:b/>
          <w:sz w:val="24"/>
          <w:szCs w:val="24"/>
        </w:rPr>
        <w:t xml:space="preserve">Numer w KU    </w:t>
      </w:r>
      <w:r w:rsidR="00250E14" w:rsidRPr="00250E14">
        <w:rPr>
          <w:rFonts w:asciiTheme="majorHAnsi" w:hAnsiTheme="majorHAnsi"/>
          <w:b/>
          <w:sz w:val="24"/>
          <w:szCs w:val="24"/>
        </w:rPr>
        <w:t>………………………………….</w:t>
      </w:r>
    </w:p>
    <w:p w14:paraId="55256A61" w14:textId="77777777" w:rsidR="00805088" w:rsidRPr="00B162A5" w:rsidRDefault="00250E14" w:rsidP="00250E14">
      <w:pPr>
        <w:spacing w:after="158" w:line="360" w:lineRule="auto"/>
        <w:ind w:right="275"/>
        <w:rPr>
          <w:rFonts w:asciiTheme="majorHAnsi" w:hAnsiTheme="majorHAnsi"/>
          <w:b/>
          <w:sz w:val="32"/>
          <w:szCs w:val="32"/>
        </w:rPr>
      </w:pPr>
      <w:r w:rsidRPr="00250E14">
        <w:rPr>
          <w:rFonts w:asciiTheme="majorHAnsi" w:hAnsiTheme="majorHAnsi"/>
          <w:b/>
          <w:sz w:val="24"/>
          <w:szCs w:val="24"/>
        </w:rPr>
        <w:t>Numer Legitymacji………</w:t>
      </w:r>
      <w:r>
        <w:rPr>
          <w:rFonts w:asciiTheme="majorHAnsi" w:hAnsiTheme="majorHAnsi"/>
          <w:b/>
          <w:sz w:val="24"/>
          <w:szCs w:val="24"/>
        </w:rPr>
        <w:t>……………</w:t>
      </w:r>
      <w:proofErr w:type="gramStart"/>
      <w:r>
        <w:rPr>
          <w:rFonts w:asciiTheme="majorHAnsi" w:hAnsiTheme="majorHAnsi"/>
          <w:b/>
          <w:sz w:val="24"/>
          <w:szCs w:val="24"/>
        </w:rPr>
        <w:t>…….</w:t>
      </w:r>
      <w:proofErr w:type="gramEnd"/>
      <w:r>
        <w:rPr>
          <w:rFonts w:asciiTheme="majorHAnsi" w:hAnsiTheme="majorHAnsi"/>
          <w:b/>
          <w:sz w:val="24"/>
          <w:szCs w:val="24"/>
        </w:rPr>
        <w:t>.</w:t>
      </w:r>
      <w:r w:rsidR="00805088" w:rsidRPr="00B162A5">
        <w:rPr>
          <w:rFonts w:asciiTheme="majorHAnsi" w:hAnsiTheme="majorHAnsi"/>
          <w:b/>
          <w:sz w:val="32"/>
          <w:szCs w:val="32"/>
        </w:rPr>
        <w:t xml:space="preserve">                               </w:t>
      </w:r>
    </w:p>
    <w:p w14:paraId="176EF005" w14:textId="77777777" w:rsidR="00805088" w:rsidRPr="00805088" w:rsidRDefault="00805088" w:rsidP="00805088">
      <w:pPr>
        <w:pStyle w:val="Bezodstpw"/>
        <w:rPr>
          <w:rFonts w:asciiTheme="majorHAnsi" w:hAnsiTheme="majorHAnsi"/>
          <w:b/>
        </w:rPr>
      </w:pPr>
    </w:p>
    <w:p w14:paraId="15FAAF0F" w14:textId="77777777" w:rsidR="000F712C" w:rsidRDefault="00250E14" w:rsidP="000F712C">
      <w:pPr>
        <w:spacing w:before="120" w:line="360" w:lineRule="auto"/>
        <w:ind w:left="4395"/>
        <w:rPr>
          <w:rFonts w:ascii="Cambria" w:eastAsia="Arial" w:hAnsi="Cambria" w:cs="Arial"/>
          <w:b/>
          <w:sz w:val="24"/>
        </w:rPr>
      </w:pPr>
      <w:r>
        <w:rPr>
          <w:rFonts w:ascii="Cambria" w:eastAsia="Times New Roman" w:hAnsi="Cambria"/>
          <w:b/>
          <w:noProof/>
          <w:color w:val="C00000"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4D976018" wp14:editId="27ADB44D">
            <wp:simplePos x="0" y="0"/>
            <wp:positionH relativeFrom="margin">
              <wp:posOffset>228600</wp:posOffset>
            </wp:positionH>
            <wp:positionV relativeFrom="margin">
              <wp:posOffset>1067435</wp:posOffset>
            </wp:positionV>
            <wp:extent cx="1200150" cy="1200150"/>
            <wp:effectExtent l="0" t="0" r="0" b="0"/>
            <wp:wrapSquare wrapText="bothSides"/>
            <wp:docPr id="7" name="Obraz 7" descr="logo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92" w:rsidRPr="00702E90">
        <w:rPr>
          <w:rFonts w:ascii="Cambria" w:eastAsia="Arial" w:hAnsi="Cambria" w:cs="Arial"/>
          <w:b/>
          <w:sz w:val="32"/>
        </w:rPr>
        <w:t>Dyrektor</w:t>
      </w:r>
      <w:r w:rsidR="00997B92" w:rsidRPr="00702E90">
        <w:rPr>
          <w:rFonts w:ascii="Cambria" w:eastAsia="Arial" w:hAnsi="Cambria" w:cs="Arial"/>
          <w:b/>
          <w:sz w:val="24"/>
        </w:rPr>
        <w:t xml:space="preserve"> </w:t>
      </w:r>
      <w:r w:rsidR="000577F3">
        <w:rPr>
          <w:rFonts w:ascii="Cambria" w:eastAsia="Arial" w:hAnsi="Cambria" w:cs="Arial"/>
          <w:b/>
          <w:sz w:val="24"/>
        </w:rPr>
        <w:t xml:space="preserve">                         </w:t>
      </w:r>
    </w:p>
    <w:p w14:paraId="4D1A919D" w14:textId="77777777" w:rsidR="00AB51FE" w:rsidRPr="000F712C" w:rsidRDefault="00997B92" w:rsidP="000F712C">
      <w:pPr>
        <w:spacing w:before="120"/>
        <w:ind w:left="4395"/>
        <w:rPr>
          <w:rFonts w:ascii="Cambria" w:eastAsia="Arial" w:hAnsi="Cambria" w:cs="Arial"/>
          <w:b/>
          <w:sz w:val="24"/>
          <w:szCs w:val="24"/>
        </w:rPr>
      </w:pPr>
      <w:r w:rsidRPr="000F712C">
        <w:rPr>
          <w:rFonts w:asciiTheme="majorHAnsi" w:hAnsiTheme="majorHAnsi"/>
          <w:b/>
          <w:sz w:val="24"/>
          <w:szCs w:val="24"/>
        </w:rPr>
        <w:t>Szkoły Policealnej - Medyczne</w:t>
      </w:r>
      <w:r w:rsidR="001F44DB" w:rsidRPr="000F712C">
        <w:rPr>
          <w:rFonts w:asciiTheme="majorHAnsi" w:hAnsiTheme="majorHAnsi"/>
          <w:b/>
          <w:sz w:val="24"/>
          <w:szCs w:val="24"/>
        </w:rPr>
        <w:t>go Studium Zawodowego</w:t>
      </w:r>
      <w:r w:rsidR="000F712C">
        <w:rPr>
          <w:rFonts w:asciiTheme="majorHAnsi" w:hAnsiTheme="majorHAnsi"/>
          <w:b/>
          <w:sz w:val="24"/>
          <w:szCs w:val="24"/>
        </w:rPr>
        <w:br/>
        <w:t>im. Polskiego Czerwonego Krzyża</w:t>
      </w:r>
      <w:r w:rsidRPr="000F712C">
        <w:rPr>
          <w:rFonts w:asciiTheme="majorHAnsi" w:hAnsiTheme="majorHAnsi"/>
          <w:b/>
          <w:sz w:val="24"/>
          <w:szCs w:val="24"/>
        </w:rPr>
        <w:t xml:space="preserve"> w Puławach</w:t>
      </w:r>
    </w:p>
    <w:p w14:paraId="0F511299" w14:textId="77777777" w:rsidR="000F712C" w:rsidRDefault="000F712C" w:rsidP="000F712C">
      <w:pPr>
        <w:pStyle w:val="Bezodstpw"/>
        <w:spacing w:line="276" w:lineRule="auto"/>
        <w:ind w:left="4395"/>
        <w:rPr>
          <w:rFonts w:ascii="Cambria" w:eastAsia="Arial" w:hAnsi="Cambria" w:cs="Arial"/>
          <w:b/>
          <w:sz w:val="24"/>
          <w:szCs w:val="24"/>
        </w:rPr>
      </w:pPr>
      <w:r>
        <w:rPr>
          <w:rFonts w:ascii="Cambria" w:eastAsia="Arial" w:hAnsi="Cambria" w:cs="Arial"/>
          <w:b/>
          <w:sz w:val="24"/>
          <w:szCs w:val="24"/>
        </w:rPr>
        <w:t>ul. Adama Mickiewicza 29</w:t>
      </w:r>
    </w:p>
    <w:p w14:paraId="344333E6" w14:textId="77777777" w:rsidR="00997B92" w:rsidRPr="007F29D8" w:rsidRDefault="00997B92" w:rsidP="007F29D8">
      <w:pPr>
        <w:pStyle w:val="Bezodstpw"/>
        <w:spacing w:line="276" w:lineRule="auto"/>
        <w:ind w:left="4395"/>
        <w:rPr>
          <w:rFonts w:asciiTheme="majorHAnsi" w:hAnsiTheme="majorHAnsi"/>
          <w:b/>
          <w:sz w:val="24"/>
          <w:szCs w:val="24"/>
        </w:rPr>
      </w:pPr>
      <w:r w:rsidRPr="000F712C">
        <w:rPr>
          <w:rFonts w:ascii="Cambria" w:eastAsia="Arial" w:hAnsi="Cambria" w:cs="Arial"/>
          <w:b/>
          <w:sz w:val="24"/>
          <w:szCs w:val="24"/>
        </w:rPr>
        <w:t>24-100 Puławy</w:t>
      </w:r>
    </w:p>
    <w:p w14:paraId="112AE0DD" w14:textId="77777777" w:rsidR="000577F3" w:rsidRPr="00702E90" w:rsidRDefault="000577F3" w:rsidP="00997B92">
      <w:pPr>
        <w:spacing w:line="246" w:lineRule="auto"/>
        <w:rPr>
          <w:rFonts w:ascii="Cambria" w:hAnsi="Cambria"/>
          <w:sz w:val="24"/>
        </w:rPr>
      </w:pPr>
    </w:p>
    <w:p w14:paraId="35013DC0" w14:textId="77777777" w:rsidR="00B162A5" w:rsidRDefault="00B162A5" w:rsidP="00997B92">
      <w:pPr>
        <w:spacing w:line="240" w:lineRule="auto"/>
        <w:jc w:val="center"/>
        <w:rPr>
          <w:rFonts w:ascii="Cambria" w:eastAsia="Arial" w:hAnsi="Cambria" w:cs="Arial"/>
          <w:b/>
          <w:sz w:val="28"/>
          <w:szCs w:val="28"/>
        </w:rPr>
      </w:pPr>
    </w:p>
    <w:p w14:paraId="0BAAC2D3" w14:textId="41AC94EB" w:rsidR="00997B92" w:rsidRPr="00AB51FE" w:rsidRDefault="00997B92" w:rsidP="00997B92">
      <w:pPr>
        <w:spacing w:line="240" w:lineRule="auto"/>
        <w:jc w:val="center"/>
        <w:rPr>
          <w:rFonts w:ascii="Cambria" w:eastAsia="Arial" w:hAnsi="Cambria" w:cs="Arial"/>
          <w:b/>
          <w:sz w:val="28"/>
          <w:szCs w:val="28"/>
        </w:rPr>
      </w:pPr>
      <w:r w:rsidRPr="00AB51FE">
        <w:rPr>
          <w:rFonts w:ascii="Cambria" w:eastAsia="Arial" w:hAnsi="Cambria" w:cs="Arial"/>
          <w:b/>
          <w:sz w:val="28"/>
          <w:szCs w:val="28"/>
        </w:rPr>
        <w:t xml:space="preserve">WNIOSEK O PRZYJĘCIE DO SZKOŁY </w:t>
      </w:r>
      <w:r w:rsidR="00AB51FE" w:rsidRPr="00AB51FE">
        <w:rPr>
          <w:rFonts w:ascii="Cambria" w:eastAsia="Arial" w:hAnsi="Cambria" w:cs="Arial"/>
          <w:b/>
          <w:sz w:val="28"/>
          <w:szCs w:val="28"/>
        </w:rPr>
        <w:t>NA ROK SZKOLNY 2</w:t>
      </w:r>
      <w:r w:rsidR="00DE367E">
        <w:rPr>
          <w:rFonts w:ascii="Cambria" w:eastAsia="Arial" w:hAnsi="Cambria" w:cs="Arial"/>
          <w:b/>
          <w:sz w:val="28"/>
          <w:szCs w:val="28"/>
        </w:rPr>
        <w:t>02</w:t>
      </w:r>
      <w:r w:rsidR="00A41FA2">
        <w:rPr>
          <w:rFonts w:ascii="Cambria" w:eastAsia="Arial" w:hAnsi="Cambria" w:cs="Arial"/>
          <w:b/>
          <w:sz w:val="28"/>
          <w:szCs w:val="28"/>
        </w:rPr>
        <w:t>6</w:t>
      </w:r>
      <w:r w:rsidR="00AB51FE" w:rsidRPr="00AB51FE">
        <w:rPr>
          <w:rFonts w:ascii="Cambria" w:eastAsia="Arial" w:hAnsi="Cambria" w:cs="Arial"/>
          <w:b/>
          <w:sz w:val="28"/>
          <w:szCs w:val="28"/>
        </w:rPr>
        <w:t>/20</w:t>
      </w:r>
      <w:r w:rsidR="00DE367E">
        <w:rPr>
          <w:rFonts w:ascii="Cambria" w:eastAsia="Arial" w:hAnsi="Cambria" w:cs="Arial"/>
          <w:b/>
          <w:sz w:val="28"/>
          <w:szCs w:val="28"/>
        </w:rPr>
        <w:t>2</w:t>
      </w:r>
      <w:r w:rsidR="00A41FA2">
        <w:rPr>
          <w:rFonts w:ascii="Cambria" w:eastAsia="Arial" w:hAnsi="Cambria" w:cs="Arial"/>
          <w:b/>
          <w:sz w:val="28"/>
          <w:szCs w:val="28"/>
        </w:rPr>
        <w:t>7</w:t>
      </w:r>
    </w:p>
    <w:p w14:paraId="3100C47D" w14:textId="77777777" w:rsidR="00997B92" w:rsidRPr="00CE5A5B" w:rsidRDefault="00997B92" w:rsidP="00997B92">
      <w:pPr>
        <w:spacing w:line="240" w:lineRule="auto"/>
        <w:jc w:val="center"/>
        <w:rPr>
          <w:rFonts w:ascii="Cambria" w:hAnsi="Cambria"/>
        </w:rPr>
      </w:pPr>
    </w:p>
    <w:p w14:paraId="057EACDB" w14:textId="77777777" w:rsidR="00997B92" w:rsidRPr="00CE5A5B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 w:rsidRPr="00CE5A5B">
        <w:rPr>
          <w:rFonts w:ascii="Cambria" w:hAnsi="Cambria"/>
          <w:b/>
        </w:rPr>
        <w:t>Kierunek kształcenia</w:t>
      </w:r>
      <w:r w:rsidR="00CE5A5B" w:rsidRPr="00CE5A5B">
        <w:rPr>
          <w:rFonts w:ascii="Cambria" w:hAnsi="Cambria"/>
          <w:b/>
        </w:rPr>
        <w:t xml:space="preserve"> – prosimy wypełniać DRUKOWANYMI LITERAMI</w:t>
      </w:r>
    </w:p>
    <w:tbl>
      <w:tblPr>
        <w:tblpPr w:leftFromText="141" w:rightFromText="141" w:vertAnchor="text" w:tblpX="251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997B92" w:rsidRPr="002D56F6" w14:paraId="65760B8F" w14:textId="77777777" w:rsidTr="00D61F4B">
        <w:trPr>
          <w:cantSplit/>
          <w:trHeight w:val="423"/>
        </w:trPr>
        <w:tc>
          <w:tcPr>
            <w:tcW w:w="8086" w:type="dxa"/>
            <w:vAlign w:val="center"/>
          </w:tcPr>
          <w:p w14:paraId="67B9FEEF" w14:textId="77777777" w:rsidR="00997B92" w:rsidRPr="002D56F6" w:rsidRDefault="00997B92" w:rsidP="00D61F4B">
            <w:pPr>
              <w:spacing w:after="65" w:line="240" w:lineRule="auto"/>
              <w:ind w:right="-15"/>
              <w:jc w:val="right"/>
              <w:rPr>
                <w:rFonts w:ascii="Cambria" w:hAnsi="Cambria"/>
                <w:b/>
              </w:rPr>
            </w:pPr>
          </w:p>
        </w:tc>
      </w:tr>
    </w:tbl>
    <w:p w14:paraId="7CA66D00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</w:p>
    <w:p w14:paraId="17B0831A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FE232" wp14:editId="0CB55AEE">
                <wp:simplePos x="0" y="0"/>
                <wp:positionH relativeFrom="column">
                  <wp:posOffset>4648835</wp:posOffset>
                </wp:positionH>
                <wp:positionV relativeFrom="paragraph">
                  <wp:posOffset>193675</wp:posOffset>
                </wp:positionV>
                <wp:extent cx="226695" cy="168275"/>
                <wp:effectExtent l="10160" t="6985" r="10795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058AF" id="Prostokąt 6" o:spid="_x0000_s1026" style="position:absolute;margin-left:366.05pt;margin-top:15.25pt;width:17.8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E09DF" wp14:editId="2C7D6656">
                <wp:simplePos x="0" y="0"/>
                <wp:positionH relativeFrom="column">
                  <wp:posOffset>2907665</wp:posOffset>
                </wp:positionH>
                <wp:positionV relativeFrom="paragraph">
                  <wp:posOffset>193675</wp:posOffset>
                </wp:positionV>
                <wp:extent cx="197485" cy="168275"/>
                <wp:effectExtent l="12065" t="6985" r="9525" b="571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08F12" id="Prostokąt 5" o:spid="_x0000_s1026" style="position:absolute;margin-left:228.95pt;margin-top:15.25pt;width:15.5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BBF2A" wp14:editId="6071AADD">
                <wp:simplePos x="0" y="0"/>
                <wp:positionH relativeFrom="column">
                  <wp:posOffset>1671320</wp:posOffset>
                </wp:positionH>
                <wp:positionV relativeFrom="paragraph">
                  <wp:posOffset>193675</wp:posOffset>
                </wp:positionV>
                <wp:extent cx="205105" cy="168275"/>
                <wp:effectExtent l="13970" t="6985" r="9525" b="571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A449B" id="Prostokąt 4" o:spid="_x0000_s1026" style="position:absolute;margin-left:131.6pt;margin-top:15.25pt;width:16.1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"/>
            </w:pict>
          </mc:Fallback>
        </mc:AlternateContent>
      </w:r>
    </w:p>
    <w:p w14:paraId="69A237B6" w14:textId="77777777" w:rsidR="00997B92" w:rsidRPr="00D71F48" w:rsidRDefault="00997B92" w:rsidP="00997B92">
      <w:pPr>
        <w:tabs>
          <w:tab w:val="left" w:pos="2638"/>
          <w:tab w:val="left" w:pos="3076"/>
        </w:tabs>
        <w:spacing w:after="65" w:line="240" w:lineRule="auto"/>
        <w:ind w:right="-15"/>
        <w:rPr>
          <w:rFonts w:ascii="Cambria" w:hAnsi="Cambria"/>
          <w:b/>
          <w:sz w:val="18"/>
        </w:rPr>
      </w:pPr>
      <w:r w:rsidRPr="00D71F48">
        <w:rPr>
          <w:rFonts w:ascii="Cambria" w:hAnsi="Cambria"/>
          <w:b/>
          <w:sz w:val="18"/>
        </w:rPr>
        <w:t xml:space="preserve">Tryb </w:t>
      </w:r>
      <w:proofErr w:type="gramStart"/>
      <w:r w:rsidRPr="00D71F48">
        <w:rPr>
          <w:rFonts w:ascii="Cambria" w:hAnsi="Cambria"/>
          <w:b/>
          <w:sz w:val="18"/>
        </w:rPr>
        <w:t xml:space="preserve">kształcenia  </w:t>
      </w:r>
      <w:r w:rsidRPr="00D71F48">
        <w:rPr>
          <w:rFonts w:ascii="Cambria" w:hAnsi="Cambria"/>
          <w:b/>
          <w:sz w:val="18"/>
        </w:rPr>
        <w:tab/>
      </w:r>
      <w:proofErr w:type="gramEnd"/>
      <w:r w:rsidRPr="00D71F48">
        <w:rPr>
          <w:rFonts w:ascii="Cambria" w:hAnsi="Cambria"/>
          <w:b/>
          <w:sz w:val="18"/>
        </w:rPr>
        <w:tab/>
      </w:r>
      <w:proofErr w:type="gramStart"/>
      <w:r>
        <w:rPr>
          <w:rFonts w:ascii="Cambria" w:hAnsi="Cambria"/>
          <w:b/>
          <w:sz w:val="18"/>
        </w:rPr>
        <w:t>dzienny</w:t>
      </w:r>
      <w:r w:rsidRPr="00D71F48">
        <w:rPr>
          <w:rFonts w:ascii="Cambria" w:hAnsi="Cambria"/>
          <w:b/>
          <w:sz w:val="18"/>
        </w:rPr>
        <w:t xml:space="preserve">  </w:t>
      </w:r>
      <w:r w:rsidRPr="00D71F48">
        <w:rPr>
          <w:rFonts w:ascii="Cambria" w:hAnsi="Cambria"/>
          <w:b/>
          <w:sz w:val="18"/>
        </w:rPr>
        <w:tab/>
      </w:r>
      <w:proofErr w:type="gramEnd"/>
      <w:r>
        <w:rPr>
          <w:rFonts w:ascii="Cambria" w:hAnsi="Cambria"/>
          <w:b/>
          <w:sz w:val="18"/>
        </w:rPr>
        <w:t xml:space="preserve">                  </w:t>
      </w:r>
      <w:r w:rsidRPr="00D71F48">
        <w:rPr>
          <w:rFonts w:ascii="Cambria" w:hAnsi="Cambria"/>
          <w:b/>
          <w:sz w:val="18"/>
        </w:rPr>
        <w:t xml:space="preserve">stacjonarny </w:t>
      </w:r>
      <w:r w:rsidRPr="008A1A4F">
        <w:rPr>
          <w:rFonts w:ascii="Cambria" w:hAnsi="Cambria"/>
          <w:b/>
          <w:color w:val="FFFFFF"/>
          <w:sz w:val="18"/>
        </w:rPr>
        <w:t>dla dorosłych</w:t>
      </w:r>
      <w:r>
        <w:rPr>
          <w:rFonts w:ascii="Cambria" w:hAnsi="Cambria"/>
          <w:b/>
          <w:sz w:val="18"/>
        </w:rPr>
        <w:t xml:space="preserve">                </w:t>
      </w:r>
      <w:r w:rsidRPr="00D71F48">
        <w:rPr>
          <w:rFonts w:ascii="Cambria" w:hAnsi="Cambria"/>
          <w:b/>
          <w:sz w:val="18"/>
        </w:rPr>
        <w:t>zaoczny</w:t>
      </w:r>
    </w:p>
    <w:p w14:paraId="0F4034F6" w14:textId="77777777" w:rsidR="00997B92" w:rsidRDefault="00997B92" w:rsidP="00997B92">
      <w:pPr>
        <w:tabs>
          <w:tab w:val="left" w:pos="2638"/>
          <w:tab w:val="left" w:pos="3076"/>
        </w:tabs>
        <w:spacing w:after="65" w:line="240" w:lineRule="auto"/>
        <w:ind w:right="-15"/>
        <w:rPr>
          <w:rFonts w:ascii="Cambria" w:hAnsi="Cambria"/>
          <w:b/>
        </w:rPr>
      </w:pPr>
    </w:p>
    <w:p w14:paraId="2D3C6DCD" w14:textId="77777777" w:rsidR="00997B92" w:rsidRPr="006601D5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 w:rsidRPr="006601D5">
        <w:rPr>
          <w:rFonts w:ascii="Cambria" w:hAnsi="Cambria"/>
          <w:b/>
        </w:rPr>
        <w:t>Kierunek drugiego wyboru</w:t>
      </w:r>
    </w:p>
    <w:tbl>
      <w:tblPr>
        <w:tblpPr w:leftFromText="141" w:rightFromText="141" w:vertAnchor="text" w:tblpX="251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997B92" w:rsidRPr="002D56F6" w14:paraId="63DCE0BE" w14:textId="77777777" w:rsidTr="00D61F4B">
        <w:trPr>
          <w:cantSplit/>
          <w:trHeight w:val="423"/>
        </w:trPr>
        <w:tc>
          <w:tcPr>
            <w:tcW w:w="8086" w:type="dxa"/>
            <w:vAlign w:val="center"/>
          </w:tcPr>
          <w:p w14:paraId="024D204D" w14:textId="77777777" w:rsidR="00997B92" w:rsidRPr="002D56F6" w:rsidRDefault="00997B92" w:rsidP="00D61F4B">
            <w:pPr>
              <w:spacing w:after="65" w:line="240" w:lineRule="auto"/>
              <w:ind w:right="-15"/>
              <w:jc w:val="right"/>
              <w:rPr>
                <w:rFonts w:ascii="Cambria" w:hAnsi="Cambria"/>
                <w:b/>
              </w:rPr>
            </w:pPr>
          </w:p>
        </w:tc>
      </w:tr>
    </w:tbl>
    <w:p w14:paraId="2BA6D0C3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</w:p>
    <w:p w14:paraId="39A39D5C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4BCC0" wp14:editId="47B9CAC5">
                <wp:simplePos x="0" y="0"/>
                <wp:positionH relativeFrom="column">
                  <wp:posOffset>4648835</wp:posOffset>
                </wp:positionH>
                <wp:positionV relativeFrom="paragraph">
                  <wp:posOffset>193675</wp:posOffset>
                </wp:positionV>
                <wp:extent cx="226695" cy="168275"/>
                <wp:effectExtent l="10160" t="12065" r="10795" b="101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08B3E" id="Prostokąt 3" o:spid="_x0000_s1026" style="position:absolute;margin-left:366.05pt;margin-top:15.25pt;width:17.85pt;height: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4CA2C" wp14:editId="75ECD552">
                <wp:simplePos x="0" y="0"/>
                <wp:positionH relativeFrom="column">
                  <wp:posOffset>2907665</wp:posOffset>
                </wp:positionH>
                <wp:positionV relativeFrom="paragraph">
                  <wp:posOffset>193675</wp:posOffset>
                </wp:positionV>
                <wp:extent cx="197485" cy="168275"/>
                <wp:effectExtent l="12065" t="12065" r="952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AD3D3" id="Prostokąt 2" o:spid="_x0000_s1026" style="position:absolute;margin-left:228.95pt;margin-top:15.25pt;width:15.5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094BE" wp14:editId="0C16EA82">
                <wp:simplePos x="0" y="0"/>
                <wp:positionH relativeFrom="column">
                  <wp:posOffset>1671320</wp:posOffset>
                </wp:positionH>
                <wp:positionV relativeFrom="paragraph">
                  <wp:posOffset>193675</wp:posOffset>
                </wp:positionV>
                <wp:extent cx="205105" cy="168275"/>
                <wp:effectExtent l="13970" t="12065" r="9525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1612" id="Prostokąt 1" o:spid="_x0000_s1026" style="position:absolute;margin-left:131.6pt;margin-top:15.25pt;width:16.1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bjIwIAADw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"/>
            </w:pict>
          </mc:Fallback>
        </mc:AlternateContent>
      </w:r>
    </w:p>
    <w:p w14:paraId="54D8A810" w14:textId="77777777" w:rsidR="00997B92" w:rsidRPr="00D71F48" w:rsidRDefault="00997B92" w:rsidP="00997B92">
      <w:pPr>
        <w:tabs>
          <w:tab w:val="left" w:pos="2638"/>
          <w:tab w:val="left" w:pos="3076"/>
        </w:tabs>
        <w:spacing w:after="65" w:line="240" w:lineRule="auto"/>
        <w:ind w:right="-15"/>
        <w:rPr>
          <w:rFonts w:ascii="Cambria" w:hAnsi="Cambria"/>
          <w:b/>
          <w:sz w:val="18"/>
        </w:rPr>
      </w:pPr>
      <w:r w:rsidRPr="00D71F48">
        <w:rPr>
          <w:rFonts w:ascii="Cambria" w:hAnsi="Cambria"/>
          <w:b/>
          <w:sz w:val="18"/>
        </w:rPr>
        <w:t xml:space="preserve">Tryb </w:t>
      </w:r>
      <w:proofErr w:type="gramStart"/>
      <w:r w:rsidRPr="00D71F48">
        <w:rPr>
          <w:rFonts w:ascii="Cambria" w:hAnsi="Cambria"/>
          <w:b/>
          <w:sz w:val="18"/>
        </w:rPr>
        <w:t xml:space="preserve">kształcenia  </w:t>
      </w:r>
      <w:r w:rsidRPr="00D71F48">
        <w:rPr>
          <w:rFonts w:ascii="Cambria" w:hAnsi="Cambria"/>
          <w:b/>
          <w:sz w:val="18"/>
        </w:rPr>
        <w:tab/>
      </w:r>
      <w:proofErr w:type="gramEnd"/>
      <w:r w:rsidRPr="00D71F48"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>dzienny</w:t>
      </w:r>
      <w:r w:rsidRPr="00D71F48">
        <w:rPr>
          <w:rFonts w:ascii="Cambria" w:hAnsi="Cambria"/>
          <w:b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   </w:t>
      </w:r>
      <w:r>
        <w:rPr>
          <w:rFonts w:ascii="Cambria" w:hAnsi="Cambria"/>
          <w:b/>
          <w:sz w:val="18"/>
        </w:rPr>
        <w:tab/>
        <w:t xml:space="preserve">                  stacjonarny</w:t>
      </w:r>
      <w:r w:rsidRPr="00D71F48"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 xml:space="preserve">                                   </w:t>
      </w:r>
      <w:r w:rsidRPr="00D71F48">
        <w:rPr>
          <w:rFonts w:ascii="Cambria" w:hAnsi="Cambria"/>
          <w:b/>
          <w:sz w:val="18"/>
        </w:rPr>
        <w:t>zaoczny</w:t>
      </w:r>
    </w:p>
    <w:p w14:paraId="16B45F42" w14:textId="77777777" w:rsidR="000F712C" w:rsidRDefault="000F712C" w:rsidP="000F712C">
      <w:pPr>
        <w:spacing w:after="65" w:line="240" w:lineRule="auto"/>
        <w:ind w:right="-15"/>
        <w:rPr>
          <w:rFonts w:ascii="Cambria" w:hAnsi="Cambria"/>
          <w:b/>
          <w:sz w:val="24"/>
        </w:rPr>
      </w:pPr>
    </w:p>
    <w:p w14:paraId="20B71A9B" w14:textId="77777777" w:rsidR="00997B92" w:rsidRPr="00CE5A5B" w:rsidRDefault="00CE5A5B" w:rsidP="00997B92">
      <w:pPr>
        <w:spacing w:after="65" w:line="240" w:lineRule="auto"/>
        <w:ind w:left="-5" w:right="-15" w:hanging="10"/>
        <w:rPr>
          <w:rFonts w:ascii="Cambria" w:hAnsi="Cambria"/>
        </w:rPr>
      </w:pPr>
      <w:r w:rsidRPr="00CE5A5B">
        <w:rPr>
          <w:rFonts w:ascii="Cambria" w:hAnsi="Cambria"/>
          <w:b/>
          <w:sz w:val="24"/>
        </w:rPr>
        <w:t>Dane osobowe kandydata – prosimy wypełniać</w:t>
      </w:r>
      <w:r w:rsidR="00997B92" w:rsidRPr="00CE5A5B">
        <w:rPr>
          <w:rFonts w:ascii="Cambria" w:hAnsi="Cambria"/>
          <w:b/>
          <w:sz w:val="24"/>
        </w:rPr>
        <w:t xml:space="preserve"> </w:t>
      </w:r>
      <w:r w:rsidRPr="00CE5A5B">
        <w:rPr>
          <w:rFonts w:ascii="Cambria" w:hAnsi="Cambria"/>
          <w:b/>
          <w:sz w:val="24"/>
        </w:rPr>
        <w:t>DRUKOWANYMI LITERAMI</w:t>
      </w:r>
    </w:p>
    <w:tbl>
      <w:tblPr>
        <w:tblW w:w="1049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3508"/>
        <w:gridCol w:w="596"/>
        <w:gridCol w:w="596"/>
        <w:gridCol w:w="596"/>
        <w:gridCol w:w="196"/>
        <w:gridCol w:w="400"/>
        <w:gridCol w:w="596"/>
        <w:gridCol w:w="597"/>
        <w:gridCol w:w="596"/>
        <w:gridCol w:w="596"/>
        <w:gridCol w:w="596"/>
        <w:gridCol w:w="596"/>
        <w:gridCol w:w="597"/>
      </w:tblGrid>
      <w:tr w:rsidR="00997B92" w:rsidRPr="00702E90" w14:paraId="1DF12836" w14:textId="77777777" w:rsidTr="001F44DB">
        <w:trPr>
          <w:trHeight w:val="3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658E" w14:textId="77777777" w:rsidR="00997B92" w:rsidRPr="001C1F3B" w:rsidRDefault="00997B92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C9BD" w14:textId="77777777" w:rsidR="00997B92" w:rsidRPr="00702E90" w:rsidRDefault="00997B92" w:rsidP="001F44DB">
            <w:pPr>
              <w:ind w:left="2"/>
              <w:rPr>
                <w:rFonts w:ascii="Cambria" w:hAnsi="Cambria"/>
                <w:b/>
              </w:rPr>
            </w:pPr>
            <w:r w:rsidRPr="00702E90">
              <w:rPr>
                <w:rFonts w:ascii="Cambria" w:hAnsi="Cambria"/>
                <w:b/>
                <w:sz w:val="20"/>
              </w:rPr>
              <w:t xml:space="preserve">Imię/Imiona i Nazwisko kandydata  </w:t>
            </w:r>
          </w:p>
        </w:tc>
        <w:tc>
          <w:tcPr>
            <w:tcW w:w="6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0045" w14:textId="77777777" w:rsidR="00997B92" w:rsidRPr="00702E90" w:rsidRDefault="00997B92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  <w:p w14:paraId="77374223" w14:textId="77777777" w:rsidR="00997B92" w:rsidRPr="00702E90" w:rsidRDefault="00997B92" w:rsidP="00D61F4B">
            <w:pPr>
              <w:ind w:left="2"/>
              <w:rPr>
                <w:rFonts w:ascii="Cambria" w:hAnsi="Cambria"/>
              </w:rPr>
            </w:pPr>
          </w:p>
        </w:tc>
      </w:tr>
      <w:tr w:rsidR="0058059D" w:rsidRPr="00702E90" w14:paraId="38BB92F3" w14:textId="77777777" w:rsidTr="001F44DB">
        <w:trPr>
          <w:trHeight w:val="7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05DE2" w14:textId="77777777" w:rsidR="0058059D" w:rsidRPr="001C1F3B" w:rsidRDefault="0058059D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7EC4" w14:textId="77777777" w:rsidR="0058059D" w:rsidRPr="00702E90" w:rsidRDefault="0058059D" w:rsidP="001F44DB">
            <w:pPr>
              <w:spacing w:after="46" w:line="307" w:lineRule="auto"/>
              <w:ind w:left="2"/>
              <w:rPr>
                <w:rFonts w:ascii="Cambria" w:hAnsi="Cambria"/>
                <w:b/>
                <w:sz w:val="20"/>
              </w:rPr>
            </w:pPr>
            <w:r w:rsidRPr="00702E90">
              <w:rPr>
                <w:rFonts w:ascii="Cambria" w:hAnsi="Cambria"/>
                <w:b/>
                <w:sz w:val="20"/>
              </w:rPr>
              <w:t xml:space="preserve">PESEL kandydata                                                                 </w:t>
            </w:r>
          </w:p>
          <w:p w14:paraId="6E9212F8" w14:textId="77777777" w:rsidR="0058059D" w:rsidRPr="00702E90" w:rsidRDefault="0058059D" w:rsidP="001F44DB">
            <w:pPr>
              <w:spacing w:after="46" w:line="240" w:lineRule="auto"/>
              <w:rPr>
                <w:rFonts w:ascii="Cambria" w:hAnsi="Cambria"/>
              </w:rPr>
            </w:pPr>
            <w:r w:rsidRPr="00702E90">
              <w:rPr>
                <w:rFonts w:ascii="Cambria" w:hAnsi="Cambria"/>
                <w:i/>
                <w:sz w:val="14"/>
              </w:rPr>
              <w:t xml:space="preserve">(w przypadku braku PESEL serię i numer paszportu lub innego </w:t>
            </w:r>
            <w:proofErr w:type="gramStart"/>
            <w:r w:rsidRPr="00702E90">
              <w:rPr>
                <w:rFonts w:ascii="Cambria" w:hAnsi="Cambria"/>
                <w:i/>
                <w:sz w:val="14"/>
              </w:rPr>
              <w:t>dokumentu  potwierdzającego</w:t>
            </w:r>
            <w:proofErr w:type="gramEnd"/>
            <w:r w:rsidRPr="00702E90">
              <w:rPr>
                <w:rFonts w:ascii="Cambria" w:hAnsi="Cambria"/>
                <w:i/>
                <w:sz w:val="14"/>
              </w:rPr>
              <w:t xml:space="preserve"> tożsamość</w:t>
            </w:r>
            <w:r w:rsidRPr="00702E90"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B857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D260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6E97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55CB" w14:textId="77777777" w:rsidR="0058059D" w:rsidRPr="00702E90" w:rsidRDefault="0058059D" w:rsidP="00D61F4B">
            <w:pPr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CC4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F3E3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64A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E88D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2E62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322D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DA9D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</w:tr>
      <w:tr w:rsidR="0058059D" w:rsidRPr="00702E90" w14:paraId="3C302EF1" w14:textId="77777777" w:rsidTr="001F44DB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4CEC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A8A4" w14:textId="77777777" w:rsidR="0058059D" w:rsidRPr="00702E90" w:rsidRDefault="0058059D" w:rsidP="001F44DB">
            <w:pPr>
              <w:spacing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Data </w:t>
            </w:r>
            <w:r w:rsidR="00AB51FE">
              <w:rPr>
                <w:rFonts w:ascii="Cambria" w:hAnsi="Cambria"/>
                <w:b/>
                <w:sz w:val="20"/>
              </w:rPr>
              <w:t>i miejsce urodzenia</w:t>
            </w:r>
          </w:p>
        </w:tc>
        <w:tc>
          <w:tcPr>
            <w:tcW w:w="65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26A2E" w14:textId="77777777" w:rsidR="0058059D" w:rsidRPr="00997B92" w:rsidRDefault="0058059D" w:rsidP="00D61F4B">
            <w:pPr>
              <w:ind w:left="2"/>
              <w:rPr>
                <w:rFonts w:ascii="Cambria" w:hAnsi="Cambria"/>
                <w:b/>
              </w:rPr>
            </w:pPr>
          </w:p>
        </w:tc>
      </w:tr>
      <w:tr w:rsidR="0058059D" w:rsidRPr="00702E90" w14:paraId="21ED3F0C" w14:textId="77777777" w:rsidTr="001F44DB">
        <w:trPr>
          <w:trHeight w:val="52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85B14A" w14:textId="77777777" w:rsidR="0058059D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4</w:t>
            </w:r>
            <w:r w:rsidR="0058059D" w:rsidRPr="001C1F3B">
              <w:rPr>
                <w:rFonts w:ascii="Cambria" w:hAnsi="Cambria"/>
                <w:b/>
              </w:rPr>
              <w:t>.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F2046" w14:textId="77777777" w:rsidR="0058059D" w:rsidRPr="00702E90" w:rsidRDefault="0058059D" w:rsidP="001F44DB">
            <w:pPr>
              <w:spacing w:after="268" w:line="240" w:lineRule="auto"/>
              <w:rPr>
                <w:rFonts w:ascii="Cambria" w:hAnsi="Cambria"/>
                <w:b/>
              </w:rPr>
            </w:pPr>
            <w:r w:rsidRPr="00702E90">
              <w:rPr>
                <w:rFonts w:ascii="Cambria" w:hAnsi="Cambria"/>
                <w:b/>
                <w:sz w:val="20"/>
              </w:rPr>
              <w:t xml:space="preserve">Adres zamieszkania kandydata </w:t>
            </w:r>
          </w:p>
          <w:p w14:paraId="7EB606B3" w14:textId="77777777" w:rsidR="0058059D" w:rsidRPr="00702E90" w:rsidRDefault="0058059D" w:rsidP="001F44DB">
            <w:pPr>
              <w:spacing w:after="265" w:line="240" w:lineRule="auto"/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20"/>
              </w:rPr>
              <w:t xml:space="preserve"> </w:t>
            </w:r>
          </w:p>
          <w:p w14:paraId="282C0919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D887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Kod </w:t>
            </w:r>
            <w:proofErr w:type="gramStart"/>
            <w:r w:rsidRPr="00702E90">
              <w:rPr>
                <w:rFonts w:ascii="Cambria" w:hAnsi="Cambria"/>
                <w:sz w:val="16"/>
              </w:rPr>
              <w:t>pocztowy  i</w:t>
            </w:r>
            <w:proofErr w:type="gramEnd"/>
            <w:r w:rsidRPr="00702E90">
              <w:rPr>
                <w:rFonts w:ascii="Cambria" w:hAnsi="Cambria"/>
                <w:sz w:val="16"/>
              </w:rPr>
              <w:t xml:space="preserve"> poczta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81B8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635E9360" w14:textId="77777777" w:rsidTr="001F44DB">
        <w:trPr>
          <w:trHeight w:val="52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8629D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BDDCD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E739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>Miejsce zamieszkania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692D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66BA84A5" w14:textId="77777777" w:rsidTr="001F44DB">
        <w:trPr>
          <w:trHeight w:val="5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48B446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8B893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9C65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Ulica  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A2FD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3EA77219" w14:textId="77777777" w:rsidTr="001F44DB">
        <w:trPr>
          <w:trHeight w:val="5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FABC0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C9740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5C6C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Numer domu /numer mieszkania 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83D5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475A9CE6" w14:textId="77777777" w:rsidTr="001F44DB">
        <w:trPr>
          <w:trHeight w:val="5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0FC54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CF4C9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ADCB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Gmina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185F" w14:textId="77777777" w:rsidR="0058059D" w:rsidRPr="00702E90" w:rsidRDefault="0058059D" w:rsidP="00D61F4B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58059D" w:rsidRPr="00702E90" w14:paraId="7DC501F6" w14:textId="77777777" w:rsidTr="001F44DB">
        <w:trPr>
          <w:trHeight w:val="5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1F9B8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603B3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CD9B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Powiat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9C82" w14:textId="77777777" w:rsidR="0058059D" w:rsidRPr="00702E90" w:rsidRDefault="0058059D" w:rsidP="00D61F4B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58059D" w:rsidRPr="00702E90" w14:paraId="6F783106" w14:textId="77777777" w:rsidTr="001F44DB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394D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E70F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0B1C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Województwo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0CA" w14:textId="77777777" w:rsidR="0058059D" w:rsidRPr="00702E90" w:rsidRDefault="0058059D" w:rsidP="00D61F4B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58059D" w:rsidRPr="00702E90" w14:paraId="247244FD" w14:textId="77777777" w:rsidTr="001F44DB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A37F" w14:textId="77777777" w:rsidR="0058059D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5</w:t>
            </w:r>
            <w:r w:rsidR="0058059D" w:rsidRPr="001C1F3B">
              <w:rPr>
                <w:rFonts w:ascii="Cambria" w:hAnsi="Cambria"/>
                <w:b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3227" w14:textId="77777777" w:rsidR="0058059D" w:rsidRPr="00702E90" w:rsidRDefault="0058059D" w:rsidP="001F44DB">
            <w:pPr>
              <w:ind w:left="2" w:right="-15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Numer</w:t>
            </w:r>
            <w:r w:rsidRPr="00702E90">
              <w:rPr>
                <w:rFonts w:ascii="Cambria" w:hAnsi="Cambria"/>
                <w:b/>
                <w:sz w:val="20"/>
              </w:rPr>
              <w:t xml:space="preserve"> telefonu kandydata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D51D" w14:textId="77777777" w:rsidR="0058059D" w:rsidRPr="00702E90" w:rsidRDefault="001F44DB" w:rsidP="001F44DB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sz w:val="16"/>
              </w:rPr>
              <w:t xml:space="preserve">Telefon do kontaktu  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964D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  <w:p w14:paraId="2D7CB681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</w:tr>
      <w:tr w:rsidR="0058059D" w:rsidRPr="00702E90" w14:paraId="40B43C48" w14:textId="77777777" w:rsidTr="001F44DB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5462" w14:textId="77777777" w:rsidR="0058059D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6</w:t>
            </w:r>
            <w:r w:rsidR="0058059D" w:rsidRPr="001C1F3B">
              <w:rPr>
                <w:rFonts w:ascii="Cambria" w:hAnsi="Cambria"/>
                <w:b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0F77" w14:textId="77777777" w:rsidR="0058059D" w:rsidRPr="00702E90" w:rsidRDefault="0058059D" w:rsidP="001F44DB">
            <w:pPr>
              <w:ind w:left="2" w:right="-151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dres poczty elektronicznej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163B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E-mail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B2A6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</w:p>
        </w:tc>
      </w:tr>
      <w:tr w:rsidR="00E108F3" w:rsidRPr="00702E90" w14:paraId="3F8ACD1B" w14:textId="77777777" w:rsidTr="001F44DB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75EA" w14:textId="77777777" w:rsidR="00E108F3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7118" w14:textId="77777777" w:rsidR="00E108F3" w:rsidRDefault="00E108F3" w:rsidP="001F44DB">
            <w:pPr>
              <w:ind w:left="2" w:right="-151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Nazwa </w:t>
            </w:r>
            <w:r w:rsidR="001F44DB">
              <w:rPr>
                <w:rFonts w:ascii="Cambria" w:hAnsi="Cambria"/>
                <w:b/>
                <w:sz w:val="20"/>
              </w:rPr>
              <w:t xml:space="preserve">i rok </w:t>
            </w:r>
            <w:r>
              <w:rPr>
                <w:rFonts w:ascii="Cambria" w:hAnsi="Cambria"/>
                <w:b/>
                <w:sz w:val="20"/>
              </w:rPr>
              <w:t>ukończonej szkoły średniej</w:t>
            </w:r>
          </w:p>
        </w:tc>
        <w:tc>
          <w:tcPr>
            <w:tcW w:w="6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6C73" w14:textId="77777777" w:rsidR="00A07AC1" w:rsidRDefault="00A07AC1" w:rsidP="000F712C">
            <w:pPr>
              <w:rPr>
                <w:rFonts w:ascii="Cambria" w:hAnsi="Cambria"/>
              </w:rPr>
            </w:pPr>
          </w:p>
          <w:p w14:paraId="50C56399" w14:textId="77777777" w:rsidR="00A07AC1" w:rsidRPr="00702E90" w:rsidRDefault="00A07AC1" w:rsidP="00D61F4B">
            <w:pPr>
              <w:ind w:left="2"/>
              <w:rPr>
                <w:rFonts w:ascii="Cambria" w:hAnsi="Cambria"/>
              </w:rPr>
            </w:pPr>
          </w:p>
        </w:tc>
      </w:tr>
    </w:tbl>
    <w:p w14:paraId="4AEB6D8F" w14:textId="77777777" w:rsidR="00805088" w:rsidRDefault="00805088" w:rsidP="00700956">
      <w:pPr>
        <w:spacing w:after="34"/>
        <w:ind w:right="121"/>
        <w:rPr>
          <w:rFonts w:ascii="Cambria" w:hAnsi="Cambria"/>
          <w:b/>
        </w:rPr>
      </w:pPr>
    </w:p>
    <w:p w14:paraId="44D6DE3E" w14:textId="77777777" w:rsidR="00997B92" w:rsidRPr="00700956" w:rsidRDefault="00444F1A" w:rsidP="00700956">
      <w:pPr>
        <w:spacing w:after="34"/>
        <w:ind w:right="121"/>
        <w:rPr>
          <w:rFonts w:ascii="Cambria" w:hAnsi="Cambria"/>
          <w:b/>
        </w:rPr>
      </w:pPr>
      <w:r w:rsidRPr="00700956">
        <w:rPr>
          <w:rFonts w:ascii="Cambria" w:hAnsi="Cambria"/>
          <w:b/>
        </w:rPr>
        <w:t>ZAŁĄCZNIKI OBOWIĄZKOWE:</w:t>
      </w:r>
    </w:p>
    <w:p w14:paraId="0218BB75" w14:textId="77777777" w:rsidR="00444F1A" w:rsidRPr="00444F1A" w:rsidRDefault="001C1F3B" w:rsidP="001C1F3B">
      <w:pPr>
        <w:pStyle w:val="Akapitzlist"/>
        <w:numPr>
          <w:ilvl w:val="0"/>
          <w:numId w:val="5"/>
        </w:numPr>
        <w:spacing w:after="34"/>
        <w:ind w:left="284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ś</w:t>
      </w:r>
      <w:r w:rsidR="00444F1A" w:rsidRPr="00444F1A">
        <w:rPr>
          <w:rFonts w:ascii="Cambria" w:hAnsi="Cambria"/>
          <w:sz w:val="18"/>
          <w:szCs w:val="18"/>
        </w:rPr>
        <w:t>wiadectwo ukończenia szkoły średniej</w:t>
      </w:r>
      <w:r w:rsidR="00700956">
        <w:rPr>
          <w:rFonts w:ascii="Cambria" w:hAnsi="Cambria"/>
          <w:sz w:val="18"/>
          <w:szCs w:val="18"/>
        </w:rPr>
        <w:t xml:space="preserve"> </w:t>
      </w:r>
      <w:r w:rsidR="00700956" w:rsidRPr="001B729A">
        <w:rPr>
          <w:rFonts w:ascii="Cambria" w:hAnsi="Cambria"/>
          <w:sz w:val="18"/>
          <w:szCs w:val="18"/>
        </w:rPr>
        <w:t>(</w:t>
      </w:r>
      <w:r w:rsidR="00CE5A5B">
        <w:rPr>
          <w:rFonts w:ascii="Cambria" w:hAnsi="Cambria"/>
          <w:sz w:val="18"/>
          <w:szCs w:val="18"/>
        </w:rPr>
        <w:t>oryginał lub kopia poświadczona notarialnie</w:t>
      </w:r>
      <w:r w:rsidR="00444F1A" w:rsidRPr="001B729A">
        <w:rPr>
          <w:rFonts w:ascii="Cambria" w:hAnsi="Cambria"/>
          <w:sz w:val="18"/>
          <w:szCs w:val="18"/>
        </w:rPr>
        <w:t>)</w:t>
      </w:r>
    </w:p>
    <w:p w14:paraId="5C58C8A7" w14:textId="593EA91D" w:rsidR="00444F1A" w:rsidRPr="00934985" w:rsidRDefault="001C1F3B" w:rsidP="00934985">
      <w:pPr>
        <w:pStyle w:val="Akapitzlist"/>
        <w:numPr>
          <w:ilvl w:val="0"/>
          <w:numId w:val="5"/>
        </w:numPr>
        <w:spacing w:after="34"/>
        <w:ind w:left="284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</w:t>
      </w:r>
      <w:r w:rsidR="00444F1A" w:rsidRPr="00444F1A">
        <w:rPr>
          <w:rFonts w:ascii="Cambria" w:hAnsi="Cambria"/>
          <w:sz w:val="18"/>
          <w:szCs w:val="18"/>
        </w:rPr>
        <w:t>aświadczenie od lekarza medycyny pracy zawierające orzeczenie o braku przeciwskazań zdrowotnych do podjęcia praktycznej nauki zawodu</w:t>
      </w:r>
      <w:r w:rsidR="00700956">
        <w:rPr>
          <w:rFonts w:ascii="Cambria" w:hAnsi="Cambria"/>
          <w:sz w:val="18"/>
          <w:szCs w:val="18"/>
        </w:rPr>
        <w:t xml:space="preserve"> (</w:t>
      </w:r>
      <w:r w:rsidR="00444F1A">
        <w:rPr>
          <w:rFonts w:ascii="Cambria" w:hAnsi="Cambria"/>
          <w:sz w:val="18"/>
          <w:szCs w:val="18"/>
        </w:rPr>
        <w:t>skierowanie wydaje szkoła)</w:t>
      </w:r>
    </w:p>
    <w:p w14:paraId="5516960F" w14:textId="77777777" w:rsidR="00700956" w:rsidRDefault="00700956" w:rsidP="00700956">
      <w:pPr>
        <w:pStyle w:val="Akapitzlist"/>
        <w:spacing w:after="34"/>
        <w:ind w:left="284" w:right="121"/>
        <w:rPr>
          <w:rFonts w:ascii="Cambria" w:hAnsi="Cambria"/>
          <w:sz w:val="18"/>
          <w:szCs w:val="18"/>
        </w:rPr>
      </w:pPr>
    </w:p>
    <w:p w14:paraId="5E87A17A" w14:textId="77777777" w:rsidR="00700956" w:rsidRDefault="00700956" w:rsidP="00B77E62">
      <w:pPr>
        <w:pStyle w:val="Akapitzlist"/>
        <w:spacing w:after="34"/>
        <w:ind w:left="0" w:right="12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Zgodnie z Ustawą z dnia 14 grudnia </w:t>
      </w:r>
      <w:proofErr w:type="gramStart"/>
      <w:r>
        <w:rPr>
          <w:rFonts w:ascii="Cambria" w:hAnsi="Cambria"/>
          <w:sz w:val="18"/>
          <w:szCs w:val="18"/>
        </w:rPr>
        <w:t>2016r.</w:t>
      </w:r>
      <w:proofErr w:type="gramEnd"/>
      <w:r>
        <w:rPr>
          <w:rFonts w:ascii="Cambria" w:hAnsi="Cambria"/>
          <w:sz w:val="18"/>
          <w:szCs w:val="18"/>
        </w:rPr>
        <w:t xml:space="preserve"> Prawo oświatowe, w przypadku większej liczby kandydatów spełniających warunki niż liczba wolnych miejsc w szkole, na pierwszym etapi</w:t>
      </w:r>
      <w:r w:rsidR="00B77E62">
        <w:rPr>
          <w:rFonts w:ascii="Cambria" w:hAnsi="Cambria"/>
          <w:sz w:val="18"/>
          <w:szCs w:val="18"/>
        </w:rPr>
        <w:t>e postępowania rekrutacyjnego są</w:t>
      </w:r>
      <w:r>
        <w:rPr>
          <w:rFonts w:ascii="Cambria" w:hAnsi="Cambria"/>
          <w:sz w:val="18"/>
          <w:szCs w:val="18"/>
        </w:rPr>
        <w:t xml:space="preserve"> brane pod uwagę łącznie następujące kryteria </w:t>
      </w:r>
      <w:r w:rsidR="00B77E62">
        <w:rPr>
          <w:rFonts w:ascii="Cambria" w:hAnsi="Cambria"/>
          <w:sz w:val="18"/>
          <w:szCs w:val="18"/>
        </w:rPr>
        <w:br/>
      </w:r>
      <w:r>
        <w:rPr>
          <w:rFonts w:ascii="Cambria" w:hAnsi="Cambria"/>
          <w:sz w:val="18"/>
          <w:szCs w:val="18"/>
        </w:rPr>
        <w:t>(* zaznaczyć odpowiednio</w:t>
      </w:r>
      <w:r w:rsidR="00542293">
        <w:rPr>
          <w:rFonts w:ascii="Cambria" w:hAnsi="Cambria"/>
          <w:sz w:val="18"/>
          <w:szCs w:val="18"/>
        </w:rPr>
        <w:t xml:space="preserve"> </w:t>
      </w:r>
      <w:proofErr w:type="gramStart"/>
      <w:r w:rsidR="00542293" w:rsidRPr="00542293">
        <w:rPr>
          <w:rFonts w:ascii="Cambria" w:hAnsi="Cambria"/>
          <w:b/>
          <w:sz w:val="18"/>
          <w:szCs w:val="18"/>
        </w:rPr>
        <w:t>X</w:t>
      </w:r>
      <w:r>
        <w:rPr>
          <w:rFonts w:ascii="Cambria" w:hAnsi="Cambria"/>
          <w:sz w:val="18"/>
          <w:szCs w:val="18"/>
        </w:rPr>
        <w:t xml:space="preserve"> )</w:t>
      </w:r>
      <w:proofErr w:type="gramEnd"/>
      <w:r>
        <w:rPr>
          <w:rFonts w:ascii="Cambria" w:hAnsi="Cambria"/>
          <w:sz w:val="18"/>
          <w:szCs w:val="18"/>
        </w:rPr>
        <w:t>:</w:t>
      </w:r>
    </w:p>
    <w:p w14:paraId="144AB1F8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</w:t>
      </w:r>
      <w:r w:rsidR="00700956">
        <w:rPr>
          <w:rFonts w:ascii="Cambria" w:hAnsi="Cambria"/>
          <w:sz w:val="18"/>
          <w:szCs w:val="18"/>
        </w:rPr>
        <w:t>ielodzietność rodziny kandydata</w:t>
      </w:r>
    </w:p>
    <w:p w14:paraId="109A391C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</w:t>
      </w:r>
      <w:r w:rsidR="00700956">
        <w:rPr>
          <w:rFonts w:ascii="Cambria" w:hAnsi="Cambria"/>
          <w:sz w:val="18"/>
          <w:szCs w:val="18"/>
        </w:rPr>
        <w:t>iepełnosprawność kandydata</w:t>
      </w:r>
    </w:p>
    <w:p w14:paraId="078D9BA0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</w:t>
      </w:r>
      <w:r w:rsidR="00700956">
        <w:rPr>
          <w:rFonts w:ascii="Cambria" w:hAnsi="Cambria"/>
          <w:sz w:val="18"/>
          <w:szCs w:val="18"/>
        </w:rPr>
        <w:t>iepełnosprawność dziecka kandydata</w:t>
      </w:r>
    </w:p>
    <w:p w14:paraId="5E98024B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</w:t>
      </w:r>
      <w:r w:rsidR="00700956">
        <w:rPr>
          <w:rFonts w:ascii="Cambria" w:hAnsi="Cambria"/>
          <w:sz w:val="18"/>
          <w:szCs w:val="18"/>
        </w:rPr>
        <w:t>iepełnosprawność innej osoby bliskiej, nad którą kandydat sprawuje opiekę</w:t>
      </w:r>
    </w:p>
    <w:p w14:paraId="089CE7CB" w14:textId="77777777" w:rsidR="00700956" w:rsidRPr="00444F1A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700956">
        <w:rPr>
          <w:rFonts w:ascii="Cambria" w:hAnsi="Cambria"/>
          <w:sz w:val="18"/>
          <w:szCs w:val="18"/>
        </w:rPr>
        <w:t>amotne wychowywanie dziecka przez kandydata</w:t>
      </w:r>
    </w:p>
    <w:p w14:paraId="0675037B" w14:textId="77777777" w:rsidR="00997B92" w:rsidRPr="00702E90" w:rsidRDefault="00997B92" w:rsidP="00700956">
      <w:pPr>
        <w:spacing w:after="34"/>
        <w:ind w:left="284" w:right="121"/>
        <w:rPr>
          <w:rFonts w:ascii="Cambria" w:hAnsi="Cambria"/>
        </w:rPr>
      </w:pPr>
    </w:p>
    <w:p w14:paraId="52134A04" w14:textId="77777777" w:rsidR="00997B92" w:rsidRPr="00B77E62" w:rsidRDefault="00997B92" w:rsidP="00997B92">
      <w:pPr>
        <w:spacing w:line="240" w:lineRule="auto"/>
        <w:ind w:left="10" w:right="-15" w:hanging="10"/>
        <w:jc w:val="center"/>
        <w:rPr>
          <w:rFonts w:ascii="Cambria" w:hAnsi="Cambria"/>
          <w:sz w:val="20"/>
          <w:szCs w:val="20"/>
        </w:rPr>
      </w:pPr>
      <w:r w:rsidRPr="00B77E62">
        <w:rPr>
          <w:rFonts w:ascii="Cambria" w:hAnsi="Cambria"/>
          <w:b/>
          <w:sz w:val="20"/>
          <w:szCs w:val="20"/>
        </w:rPr>
        <w:t xml:space="preserve">Oświadczenie kandydata </w:t>
      </w:r>
    </w:p>
    <w:p w14:paraId="490B6E78" w14:textId="77777777" w:rsidR="00997B92" w:rsidRPr="00B77E62" w:rsidRDefault="00997B92" w:rsidP="00C96D95">
      <w:pPr>
        <w:spacing w:line="240" w:lineRule="auto"/>
        <w:jc w:val="center"/>
        <w:rPr>
          <w:rFonts w:ascii="Cambria" w:hAnsi="Cambria"/>
          <w:sz w:val="20"/>
          <w:szCs w:val="20"/>
        </w:rPr>
      </w:pPr>
      <w:r w:rsidRPr="00B77E62">
        <w:rPr>
          <w:rFonts w:ascii="Cambria" w:hAnsi="Cambria"/>
          <w:sz w:val="20"/>
          <w:szCs w:val="20"/>
        </w:rPr>
        <w:t>Ośw</w:t>
      </w:r>
      <w:r w:rsidR="00AB51FE" w:rsidRPr="00B77E62">
        <w:rPr>
          <w:rFonts w:ascii="Cambria" w:hAnsi="Cambria"/>
          <w:sz w:val="20"/>
          <w:szCs w:val="20"/>
        </w:rPr>
        <w:t xml:space="preserve">iadczam, że podane przeze mnie w niniejszym wniosku informacje </w:t>
      </w:r>
      <w:r w:rsidRPr="00B77E62">
        <w:rPr>
          <w:rFonts w:ascii="Cambria" w:hAnsi="Cambria"/>
          <w:sz w:val="20"/>
          <w:szCs w:val="20"/>
        </w:rPr>
        <w:t>są zgodne z aktualnym stanem faktycznym</w:t>
      </w:r>
      <w:r w:rsidR="00C96D95">
        <w:rPr>
          <w:rFonts w:ascii="Cambria" w:hAnsi="Cambria"/>
          <w:sz w:val="20"/>
          <w:szCs w:val="20"/>
        </w:rPr>
        <w:t>.</w:t>
      </w:r>
    </w:p>
    <w:p w14:paraId="5699C477" w14:textId="77777777" w:rsidR="00997B92" w:rsidRDefault="00997B92" w:rsidP="00997B92">
      <w:pPr>
        <w:spacing w:line="240" w:lineRule="auto"/>
        <w:rPr>
          <w:rFonts w:ascii="Cambria" w:hAnsi="Cambria"/>
          <w:sz w:val="20"/>
        </w:rPr>
      </w:pPr>
    </w:p>
    <w:p w14:paraId="6412DF06" w14:textId="77777777" w:rsidR="00997B92" w:rsidRPr="003456B7" w:rsidRDefault="00997B92" w:rsidP="00997B92">
      <w:pPr>
        <w:spacing w:line="240" w:lineRule="auto"/>
        <w:rPr>
          <w:rFonts w:ascii="Cambria" w:hAnsi="Cambria"/>
          <w:sz w:val="20"/>
        </w:rPr>
      </w:pPr>
    </w:p>
    <w:p w14:paraId="4302C232" w14:textId="77777777" w:rsidR="00997B92" w:rsidRPr="003456B7" w:rsidRDefault="00997B92" w:rsidP="00997B92">
      <w:pPr>
        <w:tabs>
          <w:tab w:val="left" w:leader="dot" w:pos="3402"/>
          <w:tab w:val="left" w:pos="6237"/>
          <w:tab w:val="left" w:leader="dot" w:pos="9781"/>
        </w:tabs>
        <w:spacing w:line="240" w:lineRule="auto"/>
        <w:rPr>
          <w:rFonts w:ascii="Cambria" w:hAnsi="Cambria"/>
          <w:sz w:val="18"/>
        </w:rPr>
      </w:pPr>
      <w:r w:rsidRPr="003456B7">
        <w:rPr>
          <w:rFonts w:ascii="Cambria" w:hAnsi="Cambria"/>
          <w:sz w:val="18"/>
        </w:rPr>
        <w:tab/>
      </w:r>
      <w:r w:rsidRPr="003456B7">
        <w:rPr>
          <w:rFonts w:ascii="Cambria" w:hAnsi="Cambria"/>
          <w:sz w:val="18"/>
        </w:rPr>
        <w:tab/>
      </w:r>
      <w:r w:rsidRPr="003456B7">
        <w:rPr>
          <w:rFonts w:ascii="Cambria" w:hAnsi="Cambria"/>
          <w:sz w:val="18"/>
        </w:rPr>
        <w:tab/>
      </w:r>
    </w:p>
    <w:p w14:paraId="5BE0C9E9" w14:textId="77777777" w:rsidR="00997B92" w:rsidRPr="003456B7" w:rsidRDefault="00997B92" w:rsidP="00997B92">
      <w:pPr>
        <w:tabs>
          <w:tab w:val="left" w:pos="7062"/>
          <w:tab w:val="left" w:leader="dot" w:pos="9923"/>
        </w:tabs>
        <w:spacing w:line="240" w:lineRule="auto"/>
        <w:rPr>
          <w:rFonts w:ascii="Cambria" w:hAnsi="Cambria"/>
          <w:sz w:val="16"/>
        </w:rPr>
      </w:pPr>
      <w:r w:rsidRPr="003456B7">
        <w:rPr>
          <w:rFonts w:ascii="Cambria" w:hAnsi="Cambria"/>
          <w:sz w:val="16"/>
        </w:rPr>
        <w:t xml:space="preserve">                                 /data/ </w:t>
      </w:r>
      <w:r w:rsidRPr="003456B7">
        <w:rPr>
          <w:rFonts w:ascii="Cambria" w:hAnsi="Cambria"/>
          <w:sz w:val="16"/>
        </w:rPr>
        <w:tab/>
        <w:t>/czytelny podpis kandydata/</w:t>
      </w:r>
    </w:p>
    <w:p w14:paraId="59AED000" w14:textId="77777777" w:rsidR="00997B92" w:rsidRPr="00702E90" w:rsidRDefault="00997B92" w:rsidP="00997B92">
      <w:pPr>
        <w:spacing w:after="34" w:line="216" w:lineRule="auto"/>
        <w:ind w:right="121"/>
        <w:rPr>
          <w:rFonts w:ascii="Cambria" w:hAnsi="Cambria"/>
        </w:rPr>
      </w:pPr>
    </w:p>
    <w:p w14:paraId="226E8078" w14:textId="77777777" w:rsidR="00997B92" w:rsidRPr="00702E90" w:rsidRDefault="00997B92" w:rsidP="00997B92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/>
          <w:bCs/>
          <w:iCs/>
          <w:color w:val="auto"/>
          <w:sz w:val="18"/>
          <w:szCs w:val="18"/>
          <w:lang w:eastAsia="en-US"/>
        </w:rPr>
      </w:pPr>
      <w:r w:rsidRPr="00702E90">
        <w:rPr>
          <w:rFonts w:ascii="Cambria" w:hAnsi="Cambria" w:cs="Arial"/>
          <w:b/>
          <w:bCs/>
          <w:iCs/>
          <w:color w:val="auto"/>
          <w:sz w:val="18"/>
          <w:szCs w:val="18"/>
          <w:lang w:eastAsia="en-US"/>
        </w:rPr>
        <w:t>Klauzula informacyjna</w:t>
      </w:r>
    </w:p>
    <w:p w14:paraId="044347BA" w14:textId="77777777" w:rsidR="00353113" w:rsidRDefault="00997B92" w:rsidP="00B77E62">
      <w:pPr>
        <w:widowControl w:val="0"/>
        <w:spacing w:line="216" w:lineRule="exact"/>
        <w:jc w:val="both"/>
        <w:rPr>
          <w:rFonts w:ascii="Cambria" w:eastAsia="+mn-ea" w:hAnsi="Cambria" w:cs="Arial"/>
          <w:bCs/>
          <w:iCs/>
          <w:color w:val="auto"/>
          <w:sz w:val="18"/>
          <w:szCs w:val="18"/>
        </w:rPr>
      </w:pPr>
      <w:r w:rsidRPr="00702E90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Zgodnie z art. 13 Rozporządzenia Parlamentu Europejskiego i Rady (UE) 2016/679 z dnia 27 kwietnia 2016 r. w </w:t>
      </w:r>
      <w:proofErr w:type="gramStart"/>
      <w:r w:rsidRPr="00702E90">
        <w:rPr>
          <w:rFonts w:ascii="Cambria" w:eastAsia="+mn-ea" w:hAnsi="Cambria" w:cs="Arial"/>
          <w:bCs/>
          <w:iCs/>
          <w:color w:val="auto"/>
          <w:sz w:val="18"/>
          <w:szCs w:val="18"/>
        </w:rPr>
        <w:t>sprawie  ochrony</w:t>
      </w:r>
      <w:proofErr w:type="gramEnd"/>
      <w:r w:rsidRPr="00702E90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 osób fizycznych w związku z przetwarzaniem danych osobowych </w:t>
      </w:r>
      <w:proofErr w:type="gramStart"/>
      <w:r w:rsidRPr="00702E90">
        <w:rPr>
          <w:rFonts w:ascii="Cambria" w:eastAsia="+mn-ea" w:hAnsi="Cambria" w:cs="Arial"/>
          <w:bCs/>
          <w:iCs/>
          <w:color w:val="auto"/>
          <w:sz w:val="18"/>
          <w:szCs w:val="18"/>
        </w:rPr>
        <w:t>i  w</w:t>
      </w:r>
      <w:proofErr w:type="gramEnd"/>
      <w:r w:rsidRPr="00702E90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 sprawie swobodnego przepływu takich danych informuję,</w:t>
      </w:r>
      <w:r w:rsid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 iż:</w:t>
      </w:r>
    </w:p>
    <w:p w14:paraId="24234CAA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administratorem Pani/Pana danych osobowych jest S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 xml:space="preserve">zkoła </w:t>
      </w: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P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 xml:space="preserve">olicealna </w:t>
      </w: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-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 xml:space="preserve"> </w:t>
      </w: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Medyczne Studium 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 xml:space="preserve">Zawodowe im. </w:t>
      </w:r>
      <w:proofErr w:type="gramStart"/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>PCK  w</w:t>
      </w:r>
      <w:proofErr w:type="gramEnd"/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> Puławach</w:t>
      </w:r>
    </w:p>
    <w:p w14:paraId="7940E208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dane kontaktowe Inspektora Ochrony Danych p. Hubert Wasiłek – tel. 690882711, e-mail: rodo271169@gmail.com</w:t>
      </w:r>
    </w:p>
    <w:p w14:paraId="492C49A9" w14:textId="77777777" w:rsid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Pani/Pana dane osobowe przetwarzane są w celu postępowania rekrutacyjnego do publicznych szkół 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>na podstawie U</w:t>
      </w:r>
      <w:r w:rsidR="00353113">
        <w:rPr>
          <w:rFonts w:ascii="Cambria" w:eastAsia="Times New Roman" w:hAnsi="Cambria" w:cs="Arial"/>
          <w:color w:val="auto"/>
          <w:sz w:val="18"/>
        </w:rPr>
        <w:t xml:space="preserve">stawy z dnia </w:t>
      </w:r>
      <w:r w:rsidRPr="00353113">
        <w:rPr>
          <w:rFonts w:ascii="Cambria" w:eastAsia="Times New Roman" w:hAnsi="Cambria" w:cs="Arial"/>
          <w:color w:val="auto"/>
          <w:sz w:val="18"/>
        </w:rPr>
        <w:t xml:space="preserve">14 grudnia </w:t>
      </w:r>
      <w:proofErr w:type="gramStart"/>
      <w:r w:rsidRPr="00353113">
        <w:rPr>
          <w:rFonts w:ascii="Cambria" w:eastAsia="Times New Roman" w:hAnsi="Cambria" w:cs="Arial"/>
          <w:color w:val="auto"/>
          <w:sz w:val="18"/>
        </w:rPr>
        <w:t>2016r.</w:t>
      </w:r>
      <w:proofErr w:type="gramEnd"/>
      <w:r w:rsidRPr="00353113">
        <w:rPr>
          <w:rFonts w:ascii="Cambria" w:eastAsia="Times New Roman" w:hAnsi="Cambria" w:cs="Arial"/>
          <w:color w:val="auto"/>
          <w:sz w:val="18"/>
        </w:rPr>
        <w:t xml:space="preserve"> - Prawo oświatowe</w:t>
      </w:r>
      <w:r w:rsidR="00B77E62">
        <w:rPr>
          <w:rFonts w:ascii="Cambria" w:eastAsia="Times New Roman" w:hAnsi="Cambria" w:cs="Arial"/>
          <w:color w:val="auto"/>
          <w:sz w:val="18"/>
        </w:rPr>
        <w:t xml:space="preserve">, </w:t>
      </w:r>
      <w:r w:rsidRPr="00353113">
        <w:rPr>
          <w:rFonts w:ascii="Cambria" w:eastAsia="Times New Roman" w:hAnsi="Cambria" w:cs="Arial"/>
          <w:color w:val="auto"/>
          <w:sz w:val="18"/>
        </w:rPr>
        <w:t>Rozdział 6</w:t>
      </w:r>
    </w:p>
    <w:p w14:paraId="4312C2DE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Pani/Pana dane osobowe przechowywane będą nie dłużej niż do końca </w:t>
      </w:r>
      <w:proofErr w:type="gramStart"/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okresu  uczęszczania</w:t>
      </w:r>
      <w:proofErr w:type="gramEnd"/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 do szkoły, a w przypadku kandydatów         n</w:t>
      </w:r>
      <w:r w:rsid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ie przyjętych przez okres roku,</w:t>
      </w:r>
    </w:p>
    <w:p w14:paraId="41CA9CC2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posiada Pani/Pan prawo do żądania od administratora dostępu do danych osobowych, ich sprostowania, usunięcia </w:t>
      </w:r>
      <w:r w:rsid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lub ograniczenia przetwarzania,</w:t>
      </w:r>
    </w:p>
    <w:p w14:paraId="14EC9DB7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ma Pani/Pan prawo wniesienia skargi do organu nadzorczego - </w:t>
      </w:r>
      <w:r w:rsidRPr="00353113">
        <w:rPr>
          <w:rFonts w:ascii="Cambria" w:eastAsia="Times New Roman" w:hAnsi="Cambria" w:cs="Arial"/>
          <w:sz w:val="18"/>
          <w:szCs w:val="18"/>
        </w:rPr>
        <w:t>Urzędu Ochrony Danych Osobowych</w:t>
      </w:r>
      <w:r w:rsid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,</w:t>
      </w:r>
    </w:p>
    <w:p w14:paraId="546B23C9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podanie danych osobowych jest dobrowolne, jednakże odmowa podania danych może skutkować odmową przyjęcia wniosku.</w:t>
      </w:r>
    </w:p>
    <w:p w14:paraId="2D48B99A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szkoła objęta jest monitoringiem wizyjnym</w:t>
      </w:r>
    </w:p>
    <w:p w14:paraId="5A050BC8" w14:textId="77777777" w:rsidR="00997B92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dane osobowe słuchacza są wprowadzane i weryfikowane w Systemie Informacji Oświatowej </w:t>
      </w:r>
      <w:proofErr w:type="gramStart"/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oraz  w</w:t>
      </w:r>
      <w:proofErr w:type="gramEnd"/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 przypadku wystąpienia niezgodności dane osobowe są weryfikowane we właściwym USC (art. 44 SIO)</w:t>
      </w:r>
    </w:p>
    <w:p w14:paraId="0EA1D266" w14:textId="77777777" w:rsidR="00997B92" w:rsidRPr="007B61DD" w:rsidRDefault="00997B92" w:rsidP="00997B92">
      <w:pPr>
        <w:autoSpaceDE w:val="0"/>
        <w:autoSpaceDN w:val="0"/>
        <w:adjustRightInd w:val="0"/>
        <w:spacing w:line="240" w:lineRule="auto"/>
        <w:rPr>
          <w:rFonts w:ascii="Cambria" w:hAnsi="Cambria" w:cs="Arial"/>
          <w:bCs/>
          <w:iCs/>
          <w:color w:val="000000" w:themeColor="text1"/>
          <w:sz w:val="18"/>
          <w:szCs w:val="18"/>
          <w:lang w:eastAsia="en-US"/>
        </w:rPr>
      </w:pPr>
      <w:r w:rsidRPr="007B61DD">
        <w:rPr>
          <w:rFonts w:ascii="Cambria" w:hAnsi="Cambria" w:cs="Arial"/>
          <w:bCs/>
          <w:iCs/>
          <w:color w:val="000000" w:themeColor="text1"/>
          <w:sz w:val="18"/>
          <w:szCs w:val="18"/>
          <w:lang w:eastAsia="en-US"/>
        </w:rPr>
        <w:t xml:space="preserve"> </w:t>
      </w:r>
    </w:p>
    <w:p w14:paraId="71114541" w14:textId="77777777" w:rsidR="00997B92" w:rsidRPr="007B61DD" w:rsidRDefault="00997B92" w:rsidP="00997B92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  <w:iCs/>
          <w:color w:val="000000" w:themeColor="text1"/>
          <w:sz w:val="18"/>
          <w:szCs w:val="18"/>
          <w:lang w:eastAsia="en-US"/>
        </w:rPr>
      </w:pPr>
      <w:r w:rsidRPr="007B61DD">
        <w:rPr>
          <w:rFonts w:ascii="Cambria" w:hAnsi="Cambria" w:cs="Arial"/>
          <w:b/>
          <w:bCs/>
          <w:iCs/>
          <w:color w:val="000000" w:themeColor="text1"/>
          <w:sz w:val="18"/>
          <w:szCs w:val="18"/>
          <w:lang w:eastAsia="en-US"/>
        </w:rPr>
        <w:t>Zgoda na przetwarzanie danych osobowych</w:t>
      </w:r>
    </w:p>
    <w:p w14:paraId="3E9AC347" w14:textId="77777777" w:rsidR="00997B92" w:rsidRPr="007B61DD" w:rsidRDefault="00997B92" w:rsidP="00997B92">
      <w:pPr>
        <w:numPr>
          <w:ilvl w:val="0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</w:pPr>
      <w:r w:rsidRPr="00702E90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Wyrażam zgodę na przetwarzanie moich danych osobowych w zakresie niezbędnym do przeprowadzenia rekrutacji w Szkole Policealnej - Medycznym Studium Zawodowym im. PCK w Puławach. </w:t>
      </w:r>
      <w:r w:rsidRPr="00702E90">
        <w:rPr>
          <w:rFonts w:ascii="Cambria" w:hAnsi="Cambria" w:cs="Arial"/>
          <w:b/>
          <w:bCs/>
          <w:iCs/>
          <w:color w:val="auto"/>
          <w:sz w:val="18"/>
          <w:szCs w:val="18"/>
          <w:lang w:eastAsia="en-US"/>
        </w:rPr>
        <w:t>Zakres danych</w:t>
      </w:r>
      <w:r w:rsidRPr="00702E90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: </w:t>
      </w:r>
      <w:r w:rsidRPr="00702E90">
        <w:rPr>
          <w:rFonts w:ascii="Cambria" w:eastAsia="Times New Roman" w:hAnsi="Cambria" w:cs="Times New Roman"/>
          <w:color w:val="auto"/>
          <w:sz w:val="18"/>
          <w:szCs w:val="20"/>
          <w:lang w:eastAsia="en-US"/>
        </w:rPr>
        <w:t>gromadzenie i wprowadzenie danych</w:t>
      </w:r>
      <w:r>
        <w:rPr>
          <w:rFonts w:ascii="Cambria" w:eastAsia="Times New Roman" w:hAnsi="Cambria" w:cs="Times New Roman"/>
          <w:color w:val="auto"/>
          <w:sz w:val="18"/>
          <w:szCs w:val="20"/>
          <w:lang w:eastAsia="en-US"/>
        </w:rPr>
        <w:t xml:space="preserve"> do odpowiednich zbiorów danych,</w:t>
      </w:r>
      <w:r w:rsidRPr="00702E90">
        <w:rPr>
          <w:rFonts w:ascii="Cambria" w:eastAsia="Times New Roman" w:hAnsi="Cambria" w:cs="Times New Roman"/>
          <w:color w:val="auto"/>
          <w:sz w:val="18"/>
          <w:szCs w:val="20"/>
          <w:lang w:eastAsia="en-US"/>
        </w:rPr>
        <w:t xml:space="preserve"> dla zabezpieczania prawidłowego toku realizacji zadań dydaktycznych, wychowawczych, opiekuńczych i organizacyjnych Szkoły wynikających z przepisów ustawy z dnia 14 grudnia 2016 r. Prawo oświatowe</w:t>
      </w:r>
      <w:r w:rsidRPr="007B61DD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; wprowadzenie danych do odpowiednich systemów informatycznych, których celem jest przetwarzanie danych poza zbiorem; udostępnianie niezbędnych danych osobowych w celach związanych z realizacją celów i zadań statutowych szkoły oraz innych usprawiedliwionych działań związanych z jej promocją, wydawanych gazetkach, broszurach, folderach i na stronie internetowej szkoły;  publikację zdjęć  w dokumentach szkolnych, na stronie internetowej szkoły oraz stronie Facebook</w:t>
      </w:r>
      <w:r w:rsidR="003D042F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, YouTube, Instagram</w:t>
      </w:r>
      <w:r w:rsidRPr="007B61DD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; weryfikację danych osobowych we właściwym USC w przypadku niezgodności wynikłych w procesie obowiązkowego wprowadzania danych słuchacza do SIO;</w:t>
      </w:r>
    </w:p>
    <w:p w14:paraId="52424D97" w14:textId="77777777" w:rsidR="00997B92" w:rsidRPr="00702E90" w:rsidRDefault="00997B92" w:rsidP="00700956">
      <w:pPr>
        <w:autoSpaceDE w:val="0"/>
        <w:autoSpaceDN w:val="0"/>
        <w:adjustRightInd w:val="0"/>
        <w:spacing w:line="240" w:lineRule="auto"/>
        <w:rPr>
          <w:rFonts w:ascii="Cambria" w:hAnsi="Cambria" w:cs="Arial"/>
          <w:bCs/>
          <w:i/>
          <w:iCs/>
          <w:color w:val="auto"/>
          <w:sz w:val="18"/>
          <w:szCs w:val="18"/>
          <w:lang w:eastAsia="en-US"/>
        </w:rPr>
      </w:pPr>
    </w:p>
    <w:p w14:paraId="54A768AE" w14:textId="77777777" w:rsidR="00997B92" w:rsidRPr="00702E90" w:rsidRDefault="00997B92" w:rsidP="00997B92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Cambria" w:hAnsi="Cambria" w:cs="Arial"/>
          <w:bCs/>
          <w:i/>
          <w:iCs/>
          <w:color w:val="auto"/>
          <w:sz w:val="18"/>
          <w:szCs w:val="18"/>
          <w:lang w:eastAsia="en-US"/>
        </w:rPr>
      </w:pPr>
    </w:p>
    <w:p w14:paraId="3567B859" w14:textId="77777777" w:rsidR="00997B92" w:rsidRPr="00702E90" w:rsidRDefault="00997B92" w:rsidP="00997B92">
      <w:pPr>
        <w:tabs>
          <w:tab w:val="left" w:leader="dot" w:pos="2552"/>
          <w:tab w:val="left" w:pos="3544"/>
          <w:tab w:val="left" w:leader="dot" w:pos="5954"/>
          <w:tab w:val="left" w:pos="7371"/>
          <w:tab w:val="left" w:leader="dot" w:pos="10206"/>
        </w:tabs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  <w:color w:val="auto"/>
          <w:sz w:val="28"/>
          <w:szCs w:val="28"/>
          <w:lang w:eastAsia="en-US"/>
        </w:rPr>
      </w:pP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</w:p>
    <w:p w14:paraId="6717FFB4" w14:textId="77777777" w:rsidR="00997B92" w:rsidRPr="00702E90" w:rsidRDefault="00997B92" w:rsidP="00997B92">
      <w:pPr>
        <w:tabs>
          <w:tab w:val="left" w:pos="709"/>
          <w:tab w:val="left" w:pos="1418"/>
          <w:tab w:val="left" w:pos="2127"/>
          <w:tab w:val="left" w:pos="2836"/>
          <w:tab w:val="left" w:pos="4380"/>
        </w:tabs>
        <w:spacing w:after="34" w:line="216" w:lineRule="auto"/>
        <w:ind w:right="121"/>
        <w:rPr>
          <w:rFonts w:ascii="Cambria" w:hAnsi="Cambria" w:cs="Arial"/>
          <w:bCs/>
          <w:iCs/>
          <w:color w:val="auto"/>
          <w:lang w:eastAsia="en-US"/>
        </w:rPr>
      </w:pPr>
      <w:r w:rsidRPr="00702E90">
        <w:rPr>
          <w:rFonts w:ascii="Cambria" w:hAnsi="Cambria" w:cs="Arial"/>
          <w:bCs/>
          <w:iCs/>
          <w:color w:val="auto"/>
          <w:lang w:eastAsia="en-US"/>
        </w:rPr>
        <w:t xml:space="preserve">          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 xml:space="preserve"> /miejscowość/</w:t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 xml:space="preserve"> /data/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  <w:t xml:space="preserve">  </w:t>
      </w:r>
      <w:r>
        <w:rPr>
          <w:rFonts w:ascii="Cambria" w:hAnsi="Cambria" w:cs="Arial"/>
          <w:bCs/>
          <w:iCs/>
          <w:color w:val="auto"/>
          <w:lang w:eastAsia="en-US"/>
        </w:rPr>
        <w:t xml:space="preserve">           </w:t>
      </w:r>
      <w:r w:rsidRPr="00702E90">
        <w:rPr>
          <w:rFonts w:ascii="Cambria" w:hAnsi="Cambria" w:cs="Arial"/>
          <w:bCs/>
          <w:iCs/>
          <w:color w:val="auto"/>
          <w:lang w:eastAsia="en-US"/>
        </w:rPr>
        <w:t>/</w:t>
      </w:r>
      <w:r>
        <w:rPr>
          <w:rFonts w:ascii="Cambria" w:hAnsi="Cambria" w:cs="Arial"/>
          <w:bCs/>
          <w:iCs/>
          <w:color w:val="auto"/>
          <w:sz w:val="18"/>
          <w:lang w:eastAsia="en-US"/>
        </w:rPr>
        <w:t>podpis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>/</w:t>
      </w:r>
    </w:p>
    <w:p w14:paraId="1EB98046" w14:textId="77777777" w:rsidR="00535733" w:rsidRPr="000F712C" w:rsidRDefault="00535733">
      <w:pPr>
        <w:rPr>
          <w:i/>
        </w:rPr>
      </w:pPr>
    </w:p>
    <w:p w14:paraId="4D7AB5C6" w14:textId="77777777" w:rsidR="00542293" w:rsidRPr="000F712C" w:rsidRDefault="00542293">
      <w:pPr>
        <w:rPr>
          <w:rFonts w:asciiTheme="majorHAnsi" w:hAnsiTheme="majorHAnsi"/>
          <w:b/>
          <w:i/>
        </w:rPr>
      </w:pPr>
      <w:r w:rsidRPr="000F712C">
        <w:rPr>
          <w:rFonts w:asciiTheme="majorHAnsi" w:hAnsiTheme="majorHAnsi"/>
          <w:b/>
          <w:i/>
        </w:rPr>
        <w:t>Skąd Pan/Pani uzyskał/a informacje o szkole?</w:t>
      </w:r>
    </w:p>
    <w:p w14:paraId="779C5D8B" w14:textId="77777777" w:rsidR="000F712C" w:rsidRDefault="000F712C" w:rsidP="00542293">
      <w:pPr>
        <w:rPr>
          <w:rFonts w:asciiTheme="majorHAnsi" w:hAnsiTheme="majorHAnsi"/>
          <w:b/>
          <w:sz w:val="20"/>
          <w:szCs w:val="20"/>
        </w:rPr>
      </w:pPr>
    </w:p>
    <w:p w14:paraId="44BD9DEC" w14:textId="77777777" w:rsidR="00542293" w:rsidRPr="00542293" w:rsidRDefault="00542293" w:rsidP="0054229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</w:t>
      </w:r>
      <w:r w:rsidRPr="00542293">
        <w:rPr>
          <w:rFonts w:asciiTheme="majorHAnsi" w:hAnsiTheme="majorHAnsi"/>
          <w:b/>
          <w:sz w:val="20"/>
          <w:szCs w:val="20"/>
        </w:rPr>
        <w:t>lakat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□</w:t>
      </w:r>
      <w:r>
        <w:rPr>
          <w:rFonts w:asciiTheme="majorHAnsi" w:hAnsiTheme="majorHAnsi"/>
          <w:b/>
          <w:sz w:val="20"/>
          <w:szCs w:val="20"/>
        </w:rPr>
        <w:tab/>
        <w:t xml:space="preserve">ulotka </w:t>
      </w:r>
      <w:r>
        <w:rPr>
          <w:rFonts w:ascii="Courier New" w:hAnsi="Courier New" w:cs="Courier New"/>
          <w:b/>
          <w:sz w:val="20"/>
          <w:szCs w:val="20"/>
        </w:rPr>
        <w:t>□</w:t>
      </w:r>
      <w:r w:rsidRPr="00542293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strona internetowa </w:t>
      </w:r>
      <w:r>
        <w:rPr>
          <w:rFonts w:ascii="Courier New" w:hAnsi="Courier New" w:cs="Courier New"/>
          <w:b/>
          <w:sz w:val="20"/>
          <w:szCs w:val="20"/>
        </w:rPr>
        <w:t>□</w:t>
      </w:r>
      <w:r>
        <w:rPr>
          <w:rFonts w:asciiTheme="majorHAnsi" w:hAnsiTheme="majorHAnsi"/>
          <w:b/>
          <w:sz w:val="20"/>
          <w:szCs w:val="20"/>
        </w:rPr>
        <w:tab/>
      </w:r>
      <w:r w:rsidR="00B77E62">
        <w:rPr>
          <w:rFonts w:asciiTheme="majorHAnsi" w:hAnsiTheme="majorHAnsi"/>
          <w:b/>
          <w:sz w:val="20"/>
          <w:szCs w:val="20"/>
        </w:rPr>
        <w:tab/>
      </w:r>
      <w:r w:rsidR="000F712C">
        <w:rPr>
          <w:rFonts w:asciiTheme="majorHAnsi" w:hAnsiTheme="majorHAnsi"/>
          <w:b/>
          <w:sz w:val="20"/>
          <w:szCs w:val="20"/>
        </w:rPr>
        <w:t>Facebook/I</w:t>
      </w:r>
      <w:r>
        <w:rPr>
          <w:rFonts w:asciiTheme="majorHAnsi" w:hAnsiTheme="majorHAnsi"/>
          <w:b/>
          <w:sz w:val="20"/>
          <w:szCs w:val="20"/>
        </w:rPr>
        <w:t xml:space="preserve">nstagram </w:t>
      </w:r>
      <w:r>
        <w:rPr>
          <w:rFonts w:ascii="Courier New" w:hAnsi="Courier New" w:cs="Courier New"/>
          <w:b/>
          <w:sz w:val="20"/>
          <w:szCs w:val="20"/>
        </w:rPr>
        <w:t>□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Pr="00542293">
        <w:rPr>
          <w:rFonts w:asciiTheme="majorHAnsi" w:hAnsiTheme="majorHAnsi" w:cs="Courier New"/>
          <w:b/>
          <w:sz w:val="20"/>
          <w:szCs w:val="20"/>
        </w:rPr>
        <w:t>prasa/radio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□</w:t>
      </w:r>
    </w:p>
    <w:p w14:paraId="39604D76" w14:textId="77777777" w:rsidR="00542293" w:rsidRDefault="00A07AC1" w:rsidP="00A07AC1">
      <w:pPr>
        <w:pBdr>
          <w:bottom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łuchacze/absolwenci </w:t>
      </w:r>
      <w:r>
        <w:rPr>
          <w:rFonts w:ascii="Courier New" w:hAnsi="Courier New" w:cs="Courier New"/>
          <w:b/>
          <w:sz w:val="20"/>
          <w:szCs w:val="20"/>
        </w:rPr>
        <w:t xml:space="preserve">□ 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A07AC1">
        <w:rPr>
          <w:rFonts w:asciiTheme="majorHAnsi" w:hAnsiTheme="majorHAnsi" w:cs="Courier New"/>
          <w:b/>
          <w:sz w:val="20"/>
          <w:szCs w:val="20"/>
        </w:rPr>
        <w:t>inne – jakie?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□</w:t>
      </w:r>
    </w:p>
    <w:p w14:paraId="3E8882D5" w14:textId="77777777" w:rsidR="00A07AC1" w:rsidRDefault="00A07AC1" w:rsidP="00A07AC1">
      <w:pPr>
        <w:pBdr>
          <w:bottom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</w:p>
    <w:p w14:paraId="160FEC7D" w14:textId="77777777" w:rsidR="00A07AC1" w:rsidRDefault="00A07AC1" w:rsidP="00542293">
      <w:pPr>
        <w:rPr>
          <w:rFonts w:ascii="Courier New" w:hAnsi="Courier New" w:cs="Courier New"/>
          <w:b/>
          <w:sz w:val="20"/>
          <w:szCs w:val="20"/>
        </w:rPr>
      </w:pPr>
    </w:p>
    <w:p w14:paraId="7BF03958" w14:textId="77777777" w:rsidR="00A07AC1" w:rsidRPr="00A07AC1" w:rsidRDefault="00A07AC1" w:rsidP="00A07AC1">
      <w:pPr>
        <w:spacing w:line="240" w:lineRule="auto"/>
        <w:ind w:left="10" w:right="-15" w:hanging="10"/>
        <w:jc w:val="center"/>
        <w:rPr>
          <w:rFonts w:ascii="Cambria" w:hAnsi="Cambria"/>
          <w:sz w:val="24"/>
          <w:szCs w:val="24"/>
        </w:rPr>
      </w:pPr>
      <w:r w:rsidRPr="00A07AC1">
        <w:rPr>
          <w:rFonts w:ascii="Cambria" w:hAnsi="Cambria"/>
          <w:b/>
          <w:sz w:val="24"/>
          <w:szCs w:val="24"/>
        </w:rPr>
        <w:t xml:space="preserve">Pokwitowanie i odbiór dokumentów złożonych w procesie rekrutacji </w:t>
      </w:r>
    </w:p>
    <w:p w14:paraId="49D4DF2D" w14:textId="77777777" w:rsidR="00A07AC1" w:rsidRDefault="00A07AC1" w:rsidP="00A07AC1">
      <w:pPr>
        <w:spacing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14:paraId="0682A515" w14:textId="77777777" w:rsidR="00A07AC1" w:rsidRPr="00A07AC1" w:rsidRDefault="00A07AC1" w:rsidP="00A07AC1">
      <w:pPr>
        <w:spacing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14:paraId="5D03C109" w14:textId="77777777" w:rsidR="00A07AC1" w:rsidRPr="003456B7" w:rsidRDefault="00A07AC1" w:rsidP="00A07AC1">
      <w:pPr>
        <w:spacing w:line="240" w:lineRule="auto"/>
        <w:rPr>
          <w:rFonts w:ascii="Cambria" w:hAnsi="Cambria"/>
          <w:sz w:val="20"/>
        </w:rPr>
      </w:pPr>
    </w:p>
    <w:p w14:paraId="74116F20" w14:textId="77777777" w:rsidR="00A07AC1" w:rsidRPr="003456B7" w:rsidRDefault="00805088" w:rsidP="00A07AC1">
      <w:pPr>
        <w:tabs>
          <w:tab w:val="left" w:leader="dot" w:pos="3402"/>
          <w:tab w:val="left" w:pos="6237"/>
          <w:tab w:val="left" w:leader="dot" w:pos="9781"/>
        </w:tabs>
        <w:spacing w:line="240" w:lineRule="auto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……………………………………………………                    …………………………………………………………….                       ……………………………………………………….</w:t>
      </w:r>
    </w:p>
    <w:p w14:paraId="5BE11E4D" w14:textId="77777777" w:rsidR="00A07AC1" w:rsidRPr="00805088" w:rsidRDefault="00A07AC1" w:rsidP="00A07AC1">
      <w:pPr>
        <w:tabs>
          <w:tab w:val="left" w:pos="7062"/>
          <w:tab w:val="left" w:leader="dot" w:pos="9923"/>
        </w:tabs>
        <w:spacing w:line="240" w:lineRule="auto"/>
        <w:rPr>
          <w:rFonts w:ascii="Cambria" w:hAnsi="Cambria"/>
          <w:b/>
          <w:sz w:val="16"/>
        </w:rPr>
      </w:pPr>
      <w:r w:rsidRPr="00805088">
        <w:rPr>
          <w:rFonts w:ascii="Cambria" w:hAnsi="Cambria"/>
          <w:b/>
          <w:sz w:val="16"/>
        </w:rPr>
        <w:t xml:space="preserve">                           /data/ </w:t>
      </w:r>
      <w:r w:rsidR="00805088" w:rsidRPr="00805088">
        <w:rPr>
          <w:rFonts w:ascii="Cambria" w:hAnsi="Cambria"/>
          <w:b/>
          <w:sz w:val="16"/>
        </w:rPr>
        <w:t xml:space="preserve">                                                                         /powód odbioru dokumentów/</w:t>
      </w:r>
      <w:r w:rsidRPr="00805088">
        <w:rPr>
          <w:rFonts w:ascii="Cambria" w:hAnsi="Cambria"/>
          <w:b/>
          <w:sz w:val="16"/>
        </w:rPr>
        <w:tab/>
      </w:r>
      <w:r w:rsidR="00805088" w:rsidRPr="00805088">
        <w:rPr>
          <w:rFonts w:ascii="Cambria" w:hAnsi="Cambria"/>
          <w:b/>
          <w:sz w:val="16"/>
        </w:rPr>
        <w:t xml:space="preserve">                        </w:t>
      </w:r>
      <w:r w:rsidRPr="00805088">
        <w:rPr>
          <w:rFonts w:ascii="Cambria" w:hAnsi="Cambria"/>
          <w:b/>
          <w:sz w:val="16"/>
        </w:rPr>
        <w:t>/czytelny podpis kandydata/</w:t>
      </w:r>
    </w:p>
    <w:p w14:paraId="66545D97" w14:textId="77777777" w:rsidR="00A07AC1" w:rsidRPr="00805088" w:rsidRDefault="00A07AC1" w:rsidP="00A07AC1">
      <w:pPr>
        <w:spacing w:after="34" w:line="216" w:lineRule="auto"/>
        <w:ind w:right="121"/>
        <w:rPr>
          <w:rFonts w:ascii="Cambria" w:hAnsi="Cambria"/>
          <w:b/>
        </w:rPr>
      </w:pPr>
    </w:p>
    <w:sectPr w:rsidR="00A07AC1" w:rsidRPr="00805088" w:rsidSect="0018528B">
      <w:pgSz w:w="11906" w:h="16838"/>
      <w:pgMar w:top="284" w:right="717" w:bottom="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32F"/>
    <w:multiLevelType w:val="hybridMultilevel"/>
    <w:tmpl w:val="BC1E5422"/>
    <w:lvl w:ilvl="0" w:tplc="17A68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4FA"/>
    <w:multiLevelType w:val="hybridMultilevel"/>
    <w:tmpl w:val="84F88966"/>
    <w:lvl w:ilvl="0" w:tplc="82A8C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3DE2"/>
    <w:multiLevelType w:val="hybridMultilevel"/>
    <w:tmpl w:val="17A69A60"/>
    <w:lvl w:ilvl="0" w:tplc="CACCA1B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853199"/>
    <w:multiLevelType w:val="hybridMultilevel"/>
    <w:tmpl w:val="5CE070D6"/>
    <w:lvl w:ilvl="0" w:tplc="E4B6CE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00D9"/>
    <w:multiLevelType w:val="hybridMultilevel"/>
    <w:tmpl w:val="4C220BFC"/>
    <w:lvl w:ilvl="0" w:tplc="1DB2AD2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C2A9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3463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12D2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2819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B899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C681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AACA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72C8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3033B6"/>
    <w:multiLevelType w:val="hybridMultilevel"/>
    <w:tmpl w:val="FC224BBE"/>
    <w:lvl w:ilvl="0" w:tplc="74602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A6867"/>
    <w:multiLevelType w:val="hybridMultilevel"/>
    <w:tmpl w:val="4986EA38"/>
    <w:lvl w:ilvl="0" w:tplc="FB2ECD4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14BA9"/>
    <w:multiLevelType w:val="hybridMultilevel"/>
    <w:tmpl w:val="0F7E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2086">
    <w:abstractNumId w:val="4"/>
  </w:num>
  <w:num w:numId="2" w16cid:durableId="1926453218">
    <w:abstractNumId w:val="7"/>
  </w:num>
  <w:num w:numId="3" w16cid:durableId="1671836527">
    <w:abstractNumId w:val="6"/>
  </w:num>
  <w:num w:numId="4" w16cid:durableId="1092822134">
    <w:abstractNumId w:val="5"/>
  </w:num>
  <w:num w:numId="5" w16cid:durableId="2018921015">
    <w:abstractNumId w:val="0"/>
  </w:num>
  <w:num w:numId="6" w16cid:durableId="1925263205">
    <w:abstractNumId w:val="2"/>
  </w:num>
  <w:num w:numId="7" w16cid:durableId="177550317">
    <w:abstractNumId w:val="3"/>
  </w:num>
  <w:num w:numId="8" w16cid:durableId="177932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CA"/>
    <w:rsid w:val="000577F3"/>
    <w:rsid w:val="000F712C"/>
    <w:rsid w:val="0013425D"/>
    <w:rsid w:val="001B729A"/>
    <w:rsid w:val="001C1F3B"/>
    <w:rsid w:val="001C3D95"/>
    <w:rsid w:val="001F44DB"/>
    <w:rsid w:val="00250E14"/>
    <w:rsid w:val="00313F79"/>
    <w:rsid w:val="00353113"/>
    <w:rsid w:val="00363E24"/>
    <w:rsid w:val="003D042F"/>
    <w:rsid w:val="003E2F47"/>
    <w:rsid w:val="00444F1A"/>
    <w:rsid w:val="004465ED"/>
    <w:rsid w:val="00535733"/>
    <w:rsid w:val="00542293"/>
    <w:rsid w:val="00555DCA"/>
    <w:rsid w:val="00564EA8"/>
    <w:rsid w:val="0058059D"/>
    <w:rsid w:val="005E1041"/>
    <w:rsid w:val="00633B83"/>
    <w:rsid w:val="006341DE"/>
    <w:rsid w:val="00687CA2"/>
    <w:rsid w:val="00700956"/>
    <w:rsid w:val="007B61DD"/>
    <w:rsid w:val="007F29D8"/>
    <w:rsid w:val="00805088"/>
    <w:rsid w:val="00934985"/>
    <w:rsid w:val="00992BB1"/>
    <w:rsid w:val="00997B92"/>
    <w:rsid w:val="00A07AC1"/>
    <w:rsid w:val="00A41FA2"/>
    <w:rsid w:val="00A55DE7"/>
    <w:rsid w:val="00AB51FE"/>
    <w:rsid w:val="00B162A5"/>
    <w:rsid w:val="00B77E62"/>
    <w:rsid w:val="00C62722"/>
    <w:rsid w:val="00C96D95"/>
    <w:rsid w:val="00CE162A"/>
    <w:rsid w:val="00CE5A5B"/>
    <w:rsid w:val="00D07440"/>
    <w:rsid w:val="00DE367E"/>
    <w:rsid w:val="00E108F3"/>
    <w:rsid w:val="00EA50C8"/>
    <w:rsid w:val="00EB7E6E"/>
    <w:rsid w:val="00F6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DDE1"/>
  <w15:docId w15:val="{4CD37625-54BE-4596-9224-8AFF948C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B92"/>
    <w:pPr>
      <w:spacing w:after="0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08F3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44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1A96-6859-4C8E-932E-0E6465BD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693</Characters>
  <Application>Microsoft Office Word</Application>
  <DocSecurity>0</DocSecurity>
  <Lines>18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 Uczniowski</dc:creator>
  <cp:keywords/>
  <dc:description/>
  <cp:lastModifiedBy>Tomasz Pieńczakowski</cp:lastModifiedBy>
  <cp:revision>3</cp:revision>
  <cp:lastPrinted>2026-03-16T14:19:00Z</cp:lastPrinted>
  <dcterms:created xsi:type="dcterms:W3CDTF">2026-03-16T14:19:00Z</dcterms:created>
  <dcterms:modified xsi:type="dcterms:W3CDTF">2026-03-16T14:19:00Z</dcterms:modified>
</cp:coreProperties>
</file>